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56C0B" w14:textId="7399BB50" w:rsidR="00E4695B" w:rsidRDefault="00E4695B">
      <w:pPr>
        <w:rPr>
          <w:sz w:val="20"/>
        </w:rPr>
      </w:pPr>
    </w:p>
    <w:p w14:paraId="207ECC3F" w14:textId="77777777" w:rsidR="00E4695B" w:rsidRDefault="00E4695B">
      <w:pPr>
        <w:rPr>
          <w:sz w:val="20"/>
        </w:rPr>
      </w:pPr>
    </w:p>
    <w:p w14:paraId="3B6E5618" w14:textId="77777777" w:rsidR="00E4695B" w:rsidRDefault="00E4695B">
      <w:pPr>
        <w:rPr>
          <w:sz w:val="20"/>
        </w:rPr>
      </w:pPr>
    </w:p>
    <w:p w14:paraId="12E99BF5" w14:textId="77777777" w:rsidR="00E4695B" w:rsidRDefault="00E4695B">
      <w:pPr>
        <w:rPr>
          <w:sz w:val="20"/>
        </w:rPr>
      </w:pPr>
    </w:p>
    <w:p w14:paraId="2710B330" w14:textId="77777777" w:rsidR="00E4695B" w:rsidRDefault="00E4695B">
      <w:pPr>
        <w:rPr>
          <w:sz w:val="20"/>
        </w:rPr>
      </w:pPr>
    </w:p>
    <w:p w14:paraId="46B70038" w14:textId="77777777" w:rsidR="00E4695B" w:rsidRDefault="00E4695B">
      <w:pPr>
        <w:rPr>
          <w:sz w:val="20"/>
        </w:rPr>
      </w:pPr>
    </w:p>
    <w:p w14:paraId="75903EA1" w14:textId="77777777" w:rsidR="00E4695B" w:rsidRDefault="00E4695B">
      <w:pPr>
        <w:rPr>
          <w:sz w:val="20"/>
        </w:rPr>
      </w:pPr>
    </w:p>
    <w:p w14:paraId="39BFA1F9" w14:textId="77777777" w:rsidR="00E4695B" w:rsidRDefault="00E4695B">
      <w:pPr>
        <w:rPr>
          <w:sz w:val="20"/>
        </w:rPr>
      </w:pPr>
    </w:p>
    <w:p w14:paraId="07B58E20" w14:textId="77777777" w:rsidR="00E4695B" w:rsidRDefault="00E4695B">
      <w:pPr>
        <w:rPr>
          <w:sz w:val="20"/>
        </w:rPr>
      </w:pPr>
    </w:p>
    <w:p w14:paraId="5B1A0BBC" w14:textId="77777777" w:rsidR="00E4695B" w:rsidRDefault="00E4695B">
      <w:pPr>
        <w:rPr>
          <w:sz w:val="20"/>
        </w:rPr>
      </w:pPr>
    </w:p>
    <w:tbl>
      <w:tblPr>
        <w:tblStyle w:val="TableGrid"/>
        <w:tblpPr w:leftFromText="180" w:rightFromText="180" w:vertAnchor="text" w:horzAnchor="page" w:tblpX="2453" w:tblpY="162"/>
        <w:tblW w:w="0" w:type="auto"/>
        <w:tblLook w:val="04A0" w:firstRow="1" w:lastRow="0" w:firstColumn="1" w:lastColumn="0" w:noHBand="0" w:noVBand="1"/>
      </w:tblPr>
      <w:tblGrid>
        <w:gridCol w:w="9086"/>
      </w:tblGrid>
      <w:tr w:rsidR="00E478FD" w14:paraId="2B6C7776" w14:textId="77777777" w:rsidTr="00E478FD">
        <w:trPr>
          <w:trHeight w:val="445"/>
        </w:trPr>
        <w:tc>
          <w:tcPr>
            <w:tcW w:w="9086" w:type="dxa"/>
            <w:vAlign w:val="center"/>
          </w:tcPr>
          <w:p w14:paraId="3E7F0EED" w14:textId="322DBFB8" w:rsidR="00E478FD" w:rsidRPr="007E3949" w:rsidRDefault="00E478FD" w:rsidP="00E478FD">
            <w:pPr>
              <w:rPr>
                <w:sz w:val="28"/>
                <w:szCs w:val="28"/>
              </w:rPr>
            </w:pPr>
            <w:r w:rsidRPr="007E3949">
              <w:rPr>
                <w:sz w:val="28"/>
                <w:szCs w:val="28"/>
              </w:rPr>
              <w:t>Experiment No. 1</w:t>
            </w:r>
            <w:r>
              <w:rPr>
                <w:sz w:val="28"/>
                <w:szCs w:val="28"/>
              </w:rPr>
              <w:t>3</w:t>
            </w:r>
          </w:p>
        </w:tc>
      </w:tr>
      <w:tr w:rsidR="00E478FD" w14:paraId="6E91352C" w14:textId="77777777" w:rsidTr="00E478FD">
        <w:trPr>
          <w:trHeight w:val="445"/>
        </w:trPr>
        <w:tc>
          <w:tcPr>
            <w:tcW w:w="9086" w:type="dxa"/>
          </w:tcPr>
          <w:p w14:paraId="7B2FA9C7" w14:textId="77777777" w:rsidR="00E478FD" w:rsidRPr="007E3949" w:rsidRDefault="00E478FD" w:rsidP="00E47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 to demonstrate CRUD operations on database (SQLite/MySQL using Python)</w:t>
            </w:r>
          </w:p>
        </w:tc>
      </w:tr>
      <w:tr w:rsidR="00E478FD" w14:paraId="640C100D" w14:textId="77777777" w:rsidTr="00E478FD">
        <w:trPr>
          <w:trHeight w:val="445"/>
        </w:trPr>
        <w:tc>
          <w:tcPr>
            <w:tcW w:w="9086" w:type="dxa"/>
          </w:tcPr>
          <w:p w14:paraId="53B1B8D1" w14:textId="77777777" w:rsidR="00E478FD" w:rsidRPr="007E3949" w:rsidRDefault="00E478FD" w:rsidP="00E478FD">
            <w:pPr>
              <w:rPr>
                <w:sz w:val="28"/>
                <w:szCs w:val="28"/>
              </w:rPr>
            </w:pPr>
            <w:r w:rsidRPr="007E3949">
              <w:rPr>
                <w:sz w:val="28"/>
                <w:szCs w:val="28"/>
              </w:rPr>
              <w:t xml:space="preserve">Date of </w:t>
            </w:r>
            <w:proofErr w:type="spellStart"/>
            <w:r w:rsidRPr="007E3949">
              <w:rPr>
                <w:sz w:val="28"/>
                <w:szCs w:val="28"/>
              </w:rPr>
              <w:t>Performace</w:t>
            </w:r>
            <w:proofErr w:type="spellEnd"/>
            <w:r w:rsidRPr="007E3949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10/04/2024</w:t>
            </w:r>
          </w:p>
        </w:tc>
      </w:tr>
      <w:tr w:rsidR="00E478FD" w14:paraId="0A630BD6" w14:textId="77777777" w:rsidTr="00E478FD">
        <w:trPr>
          <w:trHeight w:val="445"/>
        </w:trPr>
        <w:tc>
          <w:tcPr>
            <w:tcW w:w="9086" w:type="dxa"/>
          </w:tcPr>
          <w:p w14:paraId="3DD0B2AA" w14:textId="77777777" w:rsidR="00E478FD" w:rsidRPr="007E3949" w:rsidRDefault="00E478FD" w:rsidP="00E478FD">
            <w:pPr>
              <w:rPr>
                <w:sz w:val="28"/>
                <w:szCs w:val="28"/>
              </w:rPr>
            </w:pPr>
            <w:r w:rsidRPr="007E3949">
              <w:rPr>
                <w:sz w:val="28"/>
                <w:szCs w:val="28"/>
              </w:rPr>
              <w:t>Date of Submission:</w:t>
            </w:r>
            <w:r>
              <w:rPr>
                <w:sz w:val="28"/>
                <w:szCs w:val="28"/>
              </w:rPr>
              <w:t xml:space="preserve"> 17/04/2024</w:t>
            </w:r>
          </w:p>
        </w:tc>
      </w:tr>
    </w:tbl>
    <w:p w14:paraId="11410849" w14:textId="77777777" w:rsidR="00E4695B" w:rsidRDefault="00E4695B">
      <w:pPr>
        <w:rPr>
          <w:sz w:val="20"/>
        </w:rPr>
      </w:pPr>
    </w:p>
    <w:p w14:paraId="06E79BF5" w14:textId="77777777" w:rsidR="00E4695B" w:rsidRDefault="00E4695B">
      <w:pPr>
        <w:rPr>
          <w:sz w:val="20"/>
        </w:rPr>
      </w:pPr>
    </w:p>
    <w:p w14:paraId="7E56CBC2" w14:textId="77777777" w:rsidR="00E4695B" w:rsidRDefault="00E4695B">
      <w:pPr>
        <w:rPr>
          <w:sz w:val="20"/>
        </w:rPr>
      </w:pPr>
    </w:p>
    <w:p w14:paraId="62D3D5CC" w14:textId="77777777" w:rsidR="00E4695B" w:rsidRDefault="00E4695B">
      <w:pPr>
        <w:rPr>
          <w:sz w:val="20"/>
        </w:rPr>
      </w:pPr>
    </w:p>
    <w:p w14:paraId="73BDEAEB" w14:textId="77777777" w:rsidR="00E4695B" w:rsidRDefault="00E4695B">
      <w:pPr>
        <w:rPr>
          <w:sz w:val="20"/>
        </w:rPr>
      </w:pPr>
    </w:p>
    <w:p w14:paraId="57EA2438" w14:textId="77777777" w:rsidR="00E4695B" w:rsidRDefault="00E4695B">
      <w:pPr>
        <w:rPr>
          <w:sz w:val="20"/>
        </w:rPr>
      </w:pPr>
    </w:p>
    <w:p w14:paraId="4C7C5315" w14:textId="77777777" w:rsidR="00E4695B" w:rsidRDefault="00E4695B">
      <w:pPr>
        <w:rPr>
          <w:sz w:val="20"/>
        </w:rPr>
      </w:pPr>
    </w:p>
    <w:p w14:paraId="588C2531" w14:textId="77777777" w:rsidR="00E4695B" w:rsidRDefault="00E4695B">
      <w:pPr>
        <w:rPr>
          <w:sz w:val="20"/>
        </w:rPr>
      </w:pPr>
    </w:p>
    <w:p w14:paraId="137BBD78" w14:textId="77777777" w:rsidR="00E4695B" w:rsidRDefault="00E4695B">
      <w:pPr>
        <w:rPr>
          <w:sz w:val="20"/>
        </w:rPr>
      </w:pPr>
    </w:p>
    <w:p w14:paraId="0D2050F4" w14:textId="77777777" w:rsidR="00E4695B" w:rsidRDefault="00E4695B">
      <w:pPr>
        <w:rPr>
          <w:sz w:val="20"/>
        </w:rPr>
      </w:pPr>
    </w:p>
    <w:p w14:paraId="2BCE6880" w14:textId="77777777" w:rsidR="00E4695B" w:rsidRDefault="00E4695B">
      <w:pPr>
        <w:rPr>
          <w:sz w:val="20"/>
        </w:rPr>
      </w:pPr>
    </w:p>
    <w:p w14:paraId="288BB165" w14:textId="77777777" w:rsidR="00E4695B" w:rsidRDefault="00E4695B">
      <w:pPr>
        <w:spacing w:before="9"/>
        <w:rPr>
          <w:sz w:val="11"/>
        </w:rPr>
      </w:pPr>
    </w:p>
    <w:p w14:paraId="04961093" w14:textId="77777777" w:rsidR="00E4695B" w:rsidRDefault="00E4695B">
      <w:pPr>
        <w:rPr>
          <w:sz w:val="20"/>
        </w:rPr>
      </w:pPr>
    </w:p>
    <w:p w14:paraId="0C06808B" w14:textId="77777777" w:rsidR="00E4695B" w:rsidRDefault="00E4695B">
      <w:pPr>
        <w:rPr>
          <w:sz w:val="20"/>
        </w:rPr>
      </w:pPr>
    </w:p>
    <w:p w14:paraId="707DFD41" w14:textId="77777777" w:rsidR="00E4695B" w:rsidRDefault="00E4695B">
      <w:pPr>
        <w:rPr>
          <w:sz w:val="20"/>
        </w:rPr>
      </w:pPr>
    </w:p>
    <w:p w14:paraId="2C699FA0" w14:textId="77777777" w:rsidR="00E4695B" w:rsidRDefault="00E4695B">
      <w:pPr>
        <w:rPr>
          <w:sz w:val="20"/>
        </w:rPr>
      </w:pPr>
    </w:p>
    <w:p w14:paraId="6B1D7E16" w14:textId="77777777" w:rsidR="00E4695B" w:rsidRDefault="00E4695B">
      <w:pPr>
        <w:rPr>
          <w:sz w:val="20"/>
        </w:rPr>
      </w:pPr>
    </w:p>
    <w:p w14:paraId="657AFE56" w14:textId="77777777" w:rsidR="00E4695B" w:rsidRDefault="00E4695B">
      <w:pPr>
        <w:rPr>
          <w:sz w:val="20"/>
        </w:rPr>
      </w:pPr>
    </w:p>
    <w:p w14:paraId="3A7C1C42" w14:textId="77777777" w:rsidR="00E4695B" w:rsidRDefault="00E4695B">
      <w:pPr>
        <w:rPr>
          <w:sz w:val="20"/>
        </w:rPr>
      </w:pPr>
    </w:p>
    <w:p w14:paraId="4654E2D9" w14:textId="77777777" w:rsidR="00E4695B" w:rsidRDefault="00E4695B">
      <w:pPr>
        <w:rPr>
          <w:sz w:val="20"/>
        </w:rPr>
      </w:pPr>
    </w:p>
    <w:p w14:paraId="418F74A0" w14:textId="77777777" w:rsidR="00E4695B" w:rsidRDefault="00E4695B">
      <w:pPr>
        <w:rPr>
          <w:sz w:val="20"/>
        </w:rPr>
      </w:pPr>
    </w:p>
    <w:p w14:paraId="3779F724" w14:textId="77777777" w:rsidR="00E4695B" w:rsidRDefault="00E4695B">
      <w:pPr>
        <w:rPr>
          <w:sz w:val="20"/>
        </w:rPr>
      </w:pPr>
    </w:p>
    <w:p w14:paraId="5D0AF1D3" w14:textId="77777777" w:rsidR="00E4695B" w:rsidRDefault="00E4695B">
      <w:pPr>
        <w:rPr>
          <w:sz w:val="20"/>
        </w:rPr>
      </w:pPr>
    </w:p>
    <w:p w14:paraId="07EC0C04" w14:textId="77777777" w:rsidR="00E4695B" w:rsidRDefault="00E4695B">
      <w:pPr>
        <w:rPr>
          <w:sz w:val="20"/>
        </w:rPr>
      </w:pPr>
    </w:p>
    <w:p w14:paraId="236DB989" w14:textId="77777777" w:rsidR="00E478FD" w:rsidRDefault="00E478FD">
      <w:pPr>
        <w:rPr>
          <w:sz w:val="20"/>
        </w:rPr>
      </w:pPr>
    </w:p>
    <w:p w14:paraId="4268E73C" w14:textId="77777777" w:rsidR="00E478FD" w:rsidRDefault="00E478FD">
      <w:pPr>
        <w:rPr>
          <w:sz w:val="20"/>
        </w:rPr>
      </w:pPr>
    </w:p>
    <w:p w14:paraId="1FE998C2" w14:textId="77777777" w:rsidR="00E478FD" w:rsidRDefault="00E478FD">
      <w:pPr>
        <w:rPr>
          <w:sz w:val="20"/>
        </w:rPr>
      </w:pPr>
    </w:p>
    <w:p w14:paraId="1D4CB0FD" w14:textId="77777777" w:rsidR="00E478FD" w:rsidRDefault="00E478FD">
      <w:pPr>
        <w:rPr>
          <w:sz w:val="20"/>
        </w:rPr>
      </w:pPr>
    </w:p>
    <w:p w14:paraId="720F1CD0" w14:textId="77777777" w:rsidR="00E478FD" w:rsidRDefault="00E478FD">
      <w:pPr>
        <w:rPr>
          <w:sz w:val="20"/>
        </w:rPr>
      </w:pPr>
    </w:p>
    <w:p w14:paraId="1DB71EDA" w14:textId="77777777" w:rsidR="00E478FD" w:rsidRDefault="00E478FD">
      <w:pPr>
        <w:rPr>
          <w:sz w:val="20"/>
        </w:rPr>
      </w:pPr>
    </w:p>
    <w:p w14:paraId="21C6C686" w14:textId="77777777" w:rsidR="00E478FD" w:rsidRDefault="00E478FD">
      <w:pPr>
        <w:rPr>
          <w:sz w:val="20"/>
        </w:rPr>
      </w:pPr>
    </w:p>
    <w:p w14:paraId="571B1DF7" w14:textId="77777777" w:rsidR="00E478FD" w:rsidRDefault="00E478FD">
      <w:pPr>
        <w:rPr>
          <w:sz w:val="20"/>
        </w:rPr>
      </w:pPr>
    </w:p>
    <w:p w14:paraId="6E4AE603" w14:textId="77777777" w:rsidR="00E478FD" w:rsidRDefault="00E478FD">
      <w:pPr>
        <w:rPr>
          <w:sz w:val="20"/>
        </w:rPr>
      </w:pPr>
    </w:p>
    <w:p w14:paraId="692B7423" w14:textId="77777777" w:rsidR="00E478FD" w:rsidRDefault="00E478FD">
      <w:pPr>
        <w:rPr>
          <w:sz w:val="20"/>
        </w:rPr>
      </w:pPr>
    </w:p>
    <w:p w14:paraId="564E6B01" w14:textId="77777777" w:rsidR="00E478FD" w:rsidRDefault="00E478FD">
      <w:pPr>
        <w:rPr>
          <w:sz w:val="20"/>
        </w:rPr>
      </w:pPr>
    </w:p>
    <w:p w14:paraId="5B69F389" w14:textId="77777777" w:rsidR="00E478FD" w:rsidRDefault="00E478FD">
      <w:pPr>
        <w:rPr>
          <w:sz w:val="20"/>
        </w:rPr>
      </w:pPr>
    </w:p>
    <w:p w14:paraId="363E5A79" w14:textId="77777777" w:rsidR="00E478FD" w:rsidRDefault="00E478FD">
      <w:pPr>
        <w:rPr>
          <w:sz w:val="20"/>
        </w:rPr>
      </w:pPr>
    </w:p>
    <w:p w14:paraId="54A21671" w14:textId="77777777" w:rsidR="00E478FD" w:rsidRDefault="00E478FD">
      <w:pPr>
        <w:rPr>
          <w:sz w:val="20"/>
        </w:rPr>
      </w:pPr>
    </w:p>
    <w:p w14:paraId="6C5C5A85" w14:textId="77777777" w:rsidR="00E478FD" w:rsidRDefault="00E478FD">
      <w:pPr>
        <w:rPr>
          <w:sz w:val="20"/>
        </w:rPr>
      </w:pPr>
    </w:p>
    <w:p w14:paraId="3D667948" w14:textId="77777777" w:rsidR="00E478FD" w:rsidRDefault="00E478FD">
      <w:pPr>
        <w:rPr>
          <w:sz w:val="20"/>
        </w:rPr>
      </w:pPr>
    </w:p>
    <w:p w14:paraId="16557C60" w14:textId="77777777" w:rsidR="00E478FD" w:rsidRDefault="00E478FD">
      <w:pPr>
        <w:rPr>
          <w:sz w:val="20"/>
        </w:rPr>
      </w:pPr>
    </w:p>
    <w:p w14:paraId="24977495" w14:textId="77777777" w:rsidR="00E478FD" w:rsidRDefault="00E478FD">
      <w:pPr>
        <w:rPr>
          <w:sz w:val="20"/>
        </w:rPr>
      </w:pPr>
    </w:p>
    <w:p w14:paraId="44A32662" w14:textId="77777777" w:rsidR="00E478FD" w:rsidRDefault="00E478FD">
      <w:pPr>
        <w:rPr>
          <w:sz w:val="20"/>
        </w:rPr>
      </w:pPr>
    </w:p>
    <w:p w14:paraId="393CD703" w14:textId="77777777" w:rsidR="00E478FD" w:rsidRDefault="00E478FD">
      <w:pPr>
        <w:rPr>
          <w:sz w:val="20"/>
        </w:rPr>
      </w:pPr>
    </w:p>
    <w:p w14:paraId="2AD01E06" w14:textId="77777777" w:rsidR="00E478FD" w:rsidRDefault="00E478FD">
      <w:pPr>
        <w:rPr>
          <w:sz w:val="20"/>
        </w:rPr>
      </w:pPr>
    </w:p>
    <w:p w14:paraId="7B684A61" w14:textId="77777777" w:rsidR="00E478FD" w:rsidRDefault="00E478FD">
      <w:pPr>
        <w:rPr>
          <w:sz w:val="20"/>
        </w:rPr>
      </w:pPr>
    </w:p>
    <w:p w14:paraId="05959933" w14:textId="77777777" w:rsidR="00E4695B" w:rsidRDefault="00E4695B">
      <w:pPr>
        <w:rPr>
          <w:sz w:val="20"/>
        </w:rPr>
      </w:pPr>
    </w:p>
    <w:p w14:paraId="5722DF4A" w14:textId="77777777" w:rsidR="00E4695B" w:rsidRDefault="00E4695B">
      <w:pPr>
        <w:rPr>
          <w:sz w:val="20"/>
        </w:rPr>
      </w:pPr>
    </w:p>
    <w:p w14:paraId="6FDD08B3" w14:textId="77777777" w:rsidR="00E4695B" w:rsidRDefault="00E4695B">
      <w:pPr>
        <w:rPr>
          <w:sz w:val="20"/>
        </w:rPr>
      </w:pPr>
    </w:p>
    <w:p w14:paraId="0DA3ADAC" w14:textId="71B5CB4D" w:rsidR="00E4695B" w:rsidRDefault="00E478FD">
      <w:pPr>
        <w:spacing w:before="9"/>
        <w:rPr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454008" wp14:editId="22C05D40">
                <wp:simplePos x="0" y="0"/>
                <wp:positionH relativeFrom="column">
                  <wp:posOffset>2114550</wp:posOffset>
                </wp:positionH>
                <wp:positionV relativeFrom="paragraph">
                  <wp:posOffset>95250</wp:posOffset>
                </wp:positionV>
                <wp:extent cx="2254250" cy="311150"/>
                <wp:effectExtent l="0" t="0" r="0" b="0"/>
                <wp:wrapNone/>
                <wp:docPr id="11800593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1BD49F" w14:textId="0EEB2A1F" w:rsidR="00E478FD" w:rsidRPr="00E478FD" w:rsidRDefault="00E478F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478FD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Experiment No.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4540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6.5pt;margin-top:7.5pt;width:177.5pt;height:24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" fillcolor="white [3201]" stroked="f" strokeweight=".5pt">
                <v:textbox>
                  <w:txbxContent>
                    <w:p w14:paraId="4E1BD49F" w14:textId="0EEB2A1F" w:rsidR="00E478FD" w:rsidRPr="00E478FD" w:rsidRDefault="00E478FD">
                      <w:pP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E478FD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Experiment No. 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48512" behindDoc="0" locked="0" layoutInCell="1" allowOverlap="1" wp14:anchorId="352B9363" wp14:editId="5105263B">
            <wp:simplePos x="0" y="0"/>
            <wp:positionH relativeFrom="page">
              <wp:posOffset>921829</wp:posOffset>
            </wp:positionH>
            <wp:positionV relativeFrom="paragraph">
              <wp:posOffset>583968</wp:posOffset>
            </wp:positionV>
            <wp:extent cx="5702037" cy="138112"/>
            <wp:effectExtent l="0" t="0" r="0" b="0"/>
            <wp:wrapTopAndBottom/>
            <wp:docPr id="1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2037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9536" behindDoc="0" locked="0" layoutInCell="1" allowOverlap="1" wp14:anchorId="272E374E" wp14:editId="330C6A0D">
            <wp:simplePos x="0" y="0"/>
            <wp:positionH relativeFrom="page">
              <wp:posOffset>921829</wp:posOffset>
            </wp:positionH>
            <wp:positionV relativeFrom="paragraph">
              <wp:posOffset>846382</wp:posOffset>
            </wp:positionV>
            <wp:extent cx="1935367" cy="138112"/>
            <wp:effectExtent l="0" t="0" r="0" b="0"/>
            <wp:wrapTopAndBottom/>
            <wp:docPr id="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5367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0560" behindDoc="0" locked="0" layoutInCell="1" allowOverlap="1" wp14:anchorId="7E4D4FD5" wp14:editId="76FC99C8">
            <wp:simplePos x="0" y="0"/>
            <wp:positionH relativeFrom="page">
              <wp:posOffset>917257</wp:posOffset>
            </wp:positionH>
            <wp:positionV relativeFrom="paragraph">
              <wp:posOffset>1210999</wp:posOffset>
            </wp:positionV>
            <wp:extent cx="5781325" cy="140017"/>
            <wp:effectExtent l="0" t="0" r="0" b="0"/>
            <wp:wrapTopAndBottom/>
            <wp:docPr id="2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325" cy="140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1584" behindDoc="0" locked="0" layoutInCell="1" allowOverlap="1" wp14:anchorId="53A49427" wp14:editId="6BD477CE">
            <wp:simplePos x="0" y="0"/>
            <wp:positionH relativeFrom="page">
              <wp:posOffset>921829</wp:posOffset>
            </wp:positionH>
            <wp:positionV relativeFrom="paragraph">
              <wp:posOffset>1474517</wp:posOffset>
            </wp:positionV>
            <wp:extent cx="1935368" cy="138112"/>
            <wp:effectExtent l="0" t="0" r="0" b="0"/>
            <wp:wrapTopAndBottom/>
            <wp:docPr id="2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5368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4A4FA9" w14:textId="77777777" w:rsidR="00E4695B" w:rsidRDefault="00E4695B">
      <w:pPr>
        <w:spacing w:before="3"/>
        <w:rPr>
          <w:sz w:val="27"/>
        </w:rPr>
      </w:pPr>
    </w:p>
    <w:p w14:paraId="4CDEFEBB" w14:textId="77777777" w:rsidR="00E4695B" w:rsidRDefault="00E4695B">
      <w:pPr>
        <w:spacing w:before="1"/>
        <w:rPr>
          <w:sz w:val="11"/>
        </w:rPr>
      </w:pPr>
    </w:p>
    <w:p w14:paraId="21DF1AD6" w14:textId="77777777" w:rsidR="00E4695B" w:rsidRDefault="00E4695B">
      <w:pPr>
        <w:spacing w:before="1"/>
        <w:rPr>
          <w:sz w:val="25"/>
        </w:rPr>
      </w:pPr>
    </w:p>
    <w:p w14:paraId="0715417D" w14:textId="77777777" w:rsidR="00E4695B" w:rsidRDefault="00E4695B">
      <w:pPr>
        <w:rPr>
          <w:sz w:val="11"/>
        </w:rPr>
      </w:pPr>
    </w:p>
    <w:p w14:paraId="1A58C9A0" w14:textId="77777777" w:rsidR="00E478FD" w:rsidRDefault="00E478FD">
      <w:pPr>
        <w:rPr>
          <w:sz w:val="11"/>
        </w:rPr>
      </w:pPr>
    </w:p>
    <w:p w14:paraId="73997322" w14:textId="60E2C4BA" w:rsidR="00E478FD" w:rsidRDefault="00E478FD">
      <w:pPr>
        <w:rPr>
          <w:sz w:val="11"/>
        </w:rPr>
      </w:pPr>
      <w:r>
        <w:rPr>
          <w:sz w:val="11"/>
        </w:rPr>
        <w:t xml:space="preserve"> </w:t>
      </w:r>
    </w:p>
    <w:p w14:paraId="063D821B" w14:textId="77777777" w:rsidR="00E4695B" w:rsidRDefault="00E478FD">
      <w:pPr>
        <w:rPr>
          <w:sz w:val="11"/>
        </w:rPr>
      </w:pPr>
      <w:r>
        <w:rPr>
          <w:noProof/>
          <w:position w:val="-3"/>
          <w:sz w:val="20"/>
        </w:rPr>
        <w:drawing>
          <wp:inline distT="0" distB="0" distL="0" distR="0" wp14:anchorId="0A0BF317" wp14:editId="07797095">
            <wp:extent cx="3598975" cy="138112"/>
            <wp:effectExtent l="0" t="0" r="0" b="0"/>
            <wp:docPr id="2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8975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8F3F" w14:textId="77777777" w:rsidR="00E478FD" w:rsidRDefault="00E478FD">
      <w:pPr>
        <w:rPr>
          <w:sz w:val="11"/>
        </w:rPr>
      </w:pPr>
    </w:p>
    <w:p w14:paraId="557DFF4C" w14:textId="7E12A8F6" w:rsidR="00E478FD" w:rsidRDefault="00E478FD">
      <w:pPr>
        <w:rPr>
          <w:sz w:val="11"/>
        </w:rPr>
        <w:sectPr w:rsidR="00E478FD" w:rsidSect="00667CDA">
          <w:headerReference w:type="default" r:id="rId12"/>
          <w:type w:val="continuous"/>
          <w:pgSz w:w="12240" w:h="15840"/>
          <w:pgMar w:top="1960" w:right="1660" w:bottom="280" w:left="1340" w:header="846" w:footer="720" w:gutter="0"/>
          <w:pgNumType w:start="1"/>
          <w:cols w:space="720"/>
        </w:sectPr>
      </w:pPr>
      <w:r>
        <w:rPr>
          <w:noProof/>
        </w:rPr>
        <w:drawing>
          <wp:anchor distT="0" distB="0" distL="0" distR="0" simplePos="0" relativeHeight="251666944" behindDoc="0" locked="0" layoutInCell="1" allowOverlap="1" wp14:anchorId="2CE8CF8B" wp14:editId="33F55819">
            <wp:simplePos x="0" y="0"/>
            <wp:positionH relativeFrom="page">
              <wp:posOffset>850900</wp:posOffset>
            </wp:positionH>
            <wp:positionV relativeFrom="paragraph">
              <wp:posOffset>628650</wp:posOffset>
            </wp:positionV>
            <wp:extent cx="5750341" cy="3512343"/>
            <wp:effectExtent l="0" t="0" r="0" b="0"/>
            <wp:wrapTopAndBottom/>
            <wp:docPr id="3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0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341" cy="3512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920" behindDoc="0" locked="0" layoutInCell="1" allowOverlap="1" wp14:anchorId="0C300959" wp14:editId="6829126B">
            <wp:simplePos x="0" y="0"/>
            <wp:positionH relativeFrom="page">
              <wp:posOffset>850900</wp:posOffset>
            </wp:positionH>
            <wp:positionV relativeFrom="paragraph">
              <wp:posOffset>171450</wp:posOffset>
            </wp:positionV>
            <wp:extent cx="5546564" cy="314325"/>
            <wp:effectExtent l="0" t="0" r="0" b="0"/>
            <wp:wrapTopAndBottom/>
            <wp:docPr id="3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6564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896" behindDoc="0" locked="0" layoutInCell="1" allowOverlap="1" wp14:anchorId="3A2FE7C7" wp14:editId="5ADB83E0">
            <wp:simplePos x="0" y="0"/>
            <wp:positionH relativeFrom="page">
              <wp:posOffset>850900</wp:posOffset>
            </wp:positionH>
            <wp:positionV relativeFrom="paragraph">
              <wp:posOffset>1905</wp:posOffset>
            </wp:positionV>
            <wp:extent cx="503136" cy="133350"/>
            <wp:effectExtent l="0" t="0" r="0" b="0"/>
            <wp:wrapTopAndBottom/>
            <wp:docPr id="56169865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136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B7EADD" w14:textId="40FDA6C8" w:rsidR="00E4695B" w:rsidRDefault="00E4695B">
      <w:pPr>
        <w:spacing w:before="10"/>
        <w:rPr>
          <w:sz w:val="2"/>
        </w:rPr>
      </w:pPr>
    </w:p>
    <w:p w14:paraId="3A1B879E" w14:textId="6C6634E5" w:rsidR="00E4695B" w:rsidRDefault="00E4695B">
      <w:pPr>
        <w:rPr>
          <w:sz w:val="11"/>
        </w:rPr>
      </w:pPr>
    </w:p>
    <w:p w14:paraId="4D2E78B0" w14:textId="77777777" w:rsidR="00E4695B" w:rsidRDefault="00E4695B">
      <w:pPr>
        <w:rPr>
          <w:sz w:val="12"/>
        </w:rPr>
      </w:pPr>
    </w:p>
    <w:p w14:paraId="0AD8CBF0" w14:textId="77777777" w:rsidR="00E4695B" w:rsidRDefault="00E4695B">
      <w:pPr>
        <w:spacing w:before="7"/>
        <w:rPr>
          <w:sz w:val="6"/>
        </w:rPr>
      </w:pPr>
    </w:p>
    <w:p w14:paraId="3A145B0E" w14:textId="5E52A62E" w:rsidR="00E4695B" w:rsidRDefault="00E71289">
      <w:pPr>
        <w:ind w:left="10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8732047" wp14:editId="07157C6A">
                <wp:extent cx="5577205" cy="665480"/>
                <wp:effectExtent l="3810" t="5715" r="635" b="5080"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7205" cy="665480"/>
                          <a:chOff x="0" y="0"/>
                          <a:chExt cx="8783" cy="1048"/>
                        </a:xfrm>
                      </wpg:grpSpPr>
                      <wps:wsp>
                        <wps:cNvPr id="13" name="AutoShape 4"/>
                        <wps:cNvSpPr>
                          <a:spLocks/>
                        </wps:cNvSpPr>
                        <wps:spPr bwMode="auto">
                          <a:xfrm>
                            <a:off x="4" y="2"/>
                            <a:ext cx="871" cy="166"/>
                          </a:xfrm>
                          <a:custGeom>
                            <a:avLst/>
                            <a:gdLst>
                              <a:gd name="T0" fmla="+- 0 154 5"/>
                              <a:gd name="T1" fmla="*/ T0 w 871"/>
                              <a:gd name="T2" fmla="+- 0 144 2"/>
                              <a:gd name="T3" fmla="*/ 144 h 166"/>
                              <a:gd name="T4" fmla="+- 0 147 5"/>
                              <a:gd name="T5" fmla="*/ T4 w 871"/>
                              <a:gd name="T6" fmla="+- 0 72 2"/>
                              <a:gd name="T7" fmla="*/ 72 h 166"/>
                              <a:gd name="T8" fmla="+- 0 130 5"/>
                              <a:gd name="T9" fmla="*/ T8 w 871"/>
                              <a:gd name="T10" fmla="+- 0 14 2"/>
                              <a:gd name="T11" fmla="*/ 14 h 166"/>
                              <a:gd name="T12" fmla="+- 0 106 5"/>
                              <a:gd name="T13" fmla="*/ T12 w 871"/>
                              <a:gd name="T14" fmla="+- 0 77 2"/>
                              <a:gd name="T15" fmla="*/ 77 h 166"/>
                              <a:gd name="T16" fmla="+- 0 99 5"/>
                              <a:gd name="T17" fmla="*/ T16 w 871"/>
                              <a:gd name="T18" fmla="+- 0 19 2"/>
                              <a:gd name="T19" fmla="*/ 19 h 166"/>
                              <a:gd name="T20" fmla="+- 0 103 5"/>
                              <a:gd name="T21" fmla="*/ T20 w 871"/>
                              <a:gd name="T22" fmla="+- 0 7 2"/>
                              <a:gd name="T23" fmla="*/ 7 h 166"/>
                              <a:gd name="T24" fmla="+- 0 24 5"/>
                              <a:gd name="T25" fmla="*/ T24 w 871"/>
                              <a:gd name="T26" fmla="+- 0 17 2"/>
                              <a:gd name="T27" fmla="*/ 17 h 166"/>
                              <a:gd name="T28" fmla="+- 0 22 5"/>
                              <a:gd name="T29" fmla="*/ T28 w 871"/>
                              <a:gd name="T30" fmla="+- 0 159 2"/>
                              <a:gd name="T31" fmla="*/ 159 h 166"/>
                              <a:gd name="T32" fmla="+- 0 87 5"/>
                              <a:gd name="T33" fmla="*/ T32 w 871"/>
                              <a:gd name="T34" fmla="+- 0 161 2"/>
                              <a:gd name="T35" fmla="*/ 161 h 166"/>
                              <a:gd name="T36" fmla="+- 0 65 5"/>
                              <a:gd name="T37" fmla="*/ T36 w 871"/>
                              <a:gd name="T38" fmla="+- 0 94 2"/>
                              <a:gd name="T39" fmla="*/ 94 h 166"/>
                              <a:gd name="T40" fmla="+- 0 276 5"/>
                              <a:gd name="T41" fmla="*/ T40 w 871"/>
                              <a:gd name="T42" fmla="+- 0 98 2"/>
                              <a:gd name="T43" fmla="*/ 98 h 166"/>
                              <a:gd name="T44" fmla="+- 0 255 5"/>
                              <a:gd name="T45" fmla="*/ T44 w 871"/>
                              <a:gd name="T46" fmla="+- 0 58 2"/>
                              <a:gd name="T47" fmla="*/ 58 h 166"/>
                              <a:gd name="T48" fmla="+- 0 219 5"/>
                              <a:gd name="T49" fmla="*/ T48 w 871"/>
                              <a:gd name="T50" fmla="+- 0 74 2"/>
                              <a:gd name="T51" fmla="*/ 74 h 166"/>
                              <a:gd name="T52" fmla="+- 0 245 5"/>
                              <a:gd name="T53" fmla="*/ T52 w 871"/>
                              <a:gd name="T54" fmla="+- 0 70 2"/>
                              <a:gd name="T55" fmla="*/ 70 h 166"/>
                              <a:gd name="T56" fmla="+- 0 209 5"/>
                              <a:gd name="T57" fmla="*/ T56 w 871"/>
                              <a:gd name="T58" fmla="+- 0 58 2"/>
                              <a:gd name="T59" fmla="*/ 58 h 166"/>
                              <a:gd name="T60" fmla="+- 0 185 5"/>
                              <a:gd name="T61" fmla="*/ T60 w 871"/>
                              <a:gd name="T62" fmla="+- 0 127 2"/>
                              <a:gd name="T63" fmla="*/ 127 h 166"/>
                              <a:gd name="T64" fmla="+- 0 250 5"/>
                              <a:gd name="T65" fmla="*/ T64 w 871"/>
                              <a:gd name="T66" fmla="+- 0 166 2"/>
                              <a:gd name="T67" fmla="*/ 166 h 166"/>
                              <a:gd name="T68" fmla="+- 0 269 5"/>
                              <a:gd name="T69" fmla="*/ T68 w 871"/>
                              <a:gd name="T70" fmla="+- 0 139 2"/>
                              <a:gd name="T71" fmla="*/ 139 h 166"/>
                              <a:gd name="T72" fmla="+- 0 233 5"/>
                              <a:gd name="T73" fmla="*/ T72 w 871"/>
                              <a:gd name="T74" fmla="+- 0 149 2"/>
                              <a:gd name="T75" fmla="*/ 149 h 166"/>
                              <a:gd name="T76" fmla="+- 0 363 5"/>
                              <a:gd name="T77" fmla="*/ T76 w 871"/>
                              <a:gd name="T78" fmla="+- 0 55 2"/>
                              <a:gd name="T79" fmla="*/ 55 h 166"/>
                              <a:gd name="T80" fmla="+- 0 315 5"/>
                              <a:gd name="T81" fmla="*/ T80 w 871"/>
                              <a:gd name="T82" fmla="+- 0 41 2"/>
                              <a:gd name="T83" fmla="*/ 41 h 166"/>
                              <a:gd name="T84" fmla="+- 0 305 5"/>
                              <a:gd name="T85" fmla="*/ T84 w 871"/>
                              <a:gd name="T86" fmla="+- 0 149 2"/>
                              <a:gd name="T87" fmla="*/ 149 h 166"/>
                              <a:gd name="T88" fmla="+- 0 346 5"/>
                              <a:gd name="T89" fmla="*/ T88 w 871"/>
                              <a:gd name="T90" fmla="+- 0 168 2"/>
                              <a:gd name="T91" fmla="*/ 168 h 166"/>
                              <a:gd name="T92" fmla="+- 0 341 5"/>
                              <a:gd name="T93" fmla="*/ T92 w 871"/>
                              <a:gd name="T94" fmla="+- 0 154 2"/>
                              <a:gd name="T95" fmla="*/ 154 h 166"/>
                              <a:gd name="T96" fmla="+- 0 464 5"/>
                              <a:gd name="T97" fmla="*/ T96 w 871"/>
                              <a:gd name="T98" fmla="+- 0 55 2"/>
                              <a:gd name="T99" fmla="*/ 55 h 166"/>
                              <a:gd name="T100" fmla="+- 0 421 5"/>
                              <a:gd name="T101" fmla="*/ T100 w 871"/>
                              <a:gd name="T102" fmla="+- 0 82 2"/>
                              <a:gd name="T103" fmla="*/ 82 h 166"/>
                              <a:gd name="T104" fmla="+- 0 387 5"/>
                              <a:gd name="T105" fmla="*/ T104 w 871"/>
                              <a:gd name="T106" fmla="+- 0 156 2"/>
                              <a:gd name="T107" fmla="*/ 156 h 166"/>
                              <a:gd name="T108" fmla="+- 0 425 5"/>
                              <a:gd name="T109" fmla="*/ T108 w 871"/>
                              <a:gd name="T110" fmla="+- 0 161 2"/>
                              <a:gd name="T111" fmla="*/ 161 h 166"/>
                              <a:gd name="T112" fmla="+- 0 433 5"/>
                              <a:gd name="T113" fmla="*/ T112 w 871"/>
                              <a:gd name="T114" fmla="+- 0 77 2"/>
                              <a:gd name="T115" fmla="*/ 77 h 166"/>
                              <a:gd name="T116" fmla="+- 0 469 5"/>
                              <a:gd name="T117" fmla="*/ T116 w 871"/>
                              <a:gd name="T118" fmla="+- 0 77 2"/>
                              <a:gd name="T119" fmla="*/ 77 h 166"/>
                              <a:gd name="T120" fmla="+- 0 505 5"/>
                              <a:gd name="T121" fmla="*/ T120 w 871"/>
                              <a:gd name="T122" fmla="+- 0 2 2"/>
                              <a:gd name="T123" fmla="*/ 2 h 166"/>
                              <a:gd name="T124" fmla="+- 0 498 5"/>
                              <a:gd name="T125" fmla="*/ T124 w 871"/>
                              <a:gd name="T126" fmla="+- 0 34 2"/>
                              <a:gd name="T127" fmla="*/ 34 h 166"/>
                              <a:gd name="T128" fmla="+- 0 529 5"/>
                              <a:gd name="T129" fmla="*/ T128 w 871"/>
                              <a:gd name="T130" fmla="+- 0 17 2"/>
                              <a:gd name="T131" fmla="*/ 17 h 166"/>
                              <a:gd name="T132" fmla="+- 0 481 5"/>
                              <a:gd name="T133" fmla="*/ T132 w 871"/>
                              <a:gd name="T134" fmla="+- 0 60 2"/>
                              <a:gd name="T135" fmla="*/ 60 h 166"/>
                              <a:gd name="T136" fmla="+- 0 481 5"/>
                              <a:gd name="T137" fmla="*/ T136 w 871"/>
                              <a:gd name="T138" fmla="+- 0 166 2"/>
                              <a:gd name="T139" fmla="*/ 166 h 166"/>
                              <a:gd name="T140" fmla="+- 0 641 5"/>
                              <a:gd name="T141" fmla="*/ T140 w 871"/>
                              <a:gd name="T142" fmla="+- 0 83 2"/>
                              <a:gd name="T143" fmla="*/ 83 h 166"/>
                              <a:gd name="T144" fmla="+- 0 615 5"/>
                              <a:gd name="T145" fmla="*/ T144 w 871"/>
                              <a:gd name="T146" fmla="+- 0 77 2"/>
                              <a:gd name="T147" fmla="*/ 77 h 166"/>
                              <a:gd name="T148" fmla="+- 0 594 5"/>
                              <a:gd name="T149" fmla="*/ T148 w 871"/>
                              <a:gd name="T150" fmla="+- 0 62 2"/>
                              <a:gd name="T151" fmla="*/ 62 h 166"/>
                              <a:gd name="T152" fmla="+- 0 615 5"/>
                              <a:gd name="T153" fmla="*/ T152 w 871"/>
                              <a:gd name="T154" fmla="+- 0 77 2"/>
                              <a:gd name="T155" fmla="*/ 77 h 166"/>
                              <a:gd name="T156" fmla="+- 0 561 5"/>
                              <a:gd name="T157" fmla="*/ T156 w 871"/>
                              <a:gd name="T158" fmla="+- 0 78 2"/>
                              <a:gd name="T159" fmla="*/ 78 h 166"/>
                              <a:gd name="T160" fmla="+- 0 570 5"/>
                              <a:gd name="T161" fmla="*/ T160 w 871"/>
                              <a:gd name="T162" fmla="+- 0 159 2"/>
                              <a:gd name="T163" fmla="*/ 159 h 166"/>
                              <a:gd name="T164" fmla="+- 0 632 5"/>
                              <a:gd name="T165" fmla="*/ T164 w 871"/>
                              <a:gd name="T166" fmla="+- 0 156 2"/>
                              <a:gd name="T167" fmla="*/ 156 h 166"/>
                              <a:gd name="T168" fmla="+- 0 632 5"/>
                              <a:gd name="T169" fmla="*/ T168 w 871"/>
                              <a:gd name="T170" fmla="+- 0 144 2"/>
                              <a:gd name="T171" fmla="*/ 144 h 166"/>
                              <a:gd name="T172" fmla="+- 0 596 5"/>
                              <a:gd name="T173" fmla="*/ T172 w 871"/>
                              <a:gd name="T174" fmla="+- 0 142 2"/>
                              <a:gd name="T175" fmla="*/ 142 h 166"/>
                              <a:gd name="T176" fmla="+- 0 735 5"/>
                              <a:gd name="T177" fmla="*/ T176 w 871"/>
                              <a:gd name="T178" fmla="+- 0 55 2"/>
                              <a:gd name="T179" fmla="*/ 55 h 166"/>
                              <a:gd name="T180" fmla="+- 0 748 5"/>
                              <a:gd name="T181" fmla="*/ T180 w 871"/>
                              <a:gd name="T182" fmla="+- 0 67 2"/>
                              <a:gd name="T183" fmla="*/ 67 h 166"/>
                              <a:gd name="T184" fmla="+- 0 704 5"/>
                              <a:gd name="T185" fmla="*/ T184 w 871"/>
                              <a:gd name="T186" fmla="+- 0 77 2"/>
                              <a:gd name="T187" fmla="*/ 77 h 166"/>
                              <a:gd name="T188" fmla="+- 0 714 5"/>
                              <a:gd name="T189" fmla="*/ T188 w 871"/>
                              <a:gd name="T190" fmla="+- 0 55 2"/>
                              <a:gd name="T191" fmla="*/ 55 h 166"/>
                              <a:gd name="T192" fmla="+- 0 673 5"/>
                              <a:gd name="T193" fmla="*/ T192 w 871"/>
                              <a:gd name="T194" fmla="+- 0 84 2"/>
                              <a:gd name="T195" fmla="*/ 84 h 166"/>
                              <a:gd name="T196" fmla="+- 0 767 5"/>
                              <a:gd name="T197" fmla="*/ T196 w 871"/>
                              <a:gd name="T198" fmla="+- 0 60 2"/>
                              <a:gd name="T199" fmla="*/ 60 h 166"/>
                              <a:gd name="T200" fmla="+- 0 872 5"/>
                              <a:gd name="T201" fmla="*/ T200 w 871"/>
                              <a:gd name="T202" fmla="+- 0 83 2"/>
                              <a:gd name="T203" fmla="*/ 83 h 166"/>
                              <a:gd name="T204" fmla="+- 0 846 5"/>
                              <a:gd name="T205" fmla="*/ T204 w 871"/>
                              <a:gd name="T206" fmla="+- 0 77 2"/>
                              <a:gd name="T207" fmla="*/ 77 h 166"/>
                              <a:gd name="T208" fmla="+- 0 824 5"/>
                              <a:gd name="T209" fmla="*/ T208 w 871"/>
                              <a:gd name="T210" fmla="+- 0 62 2"/>
                              <a:gd name="T211" fmla="*/ 62 h 166"/>
                              <a:gd name="T212" fmla="+- 0 844 5"/>
                              <a:gd name="T213" fmla="*/ T212 w 871"/>
                              <a:gd name="T214" fmla="+- 0 74 2"/>
                              <a:gd name="T215" fmla="*/ 74 h 166"/>
                              <a:gd name="T216" fmla="+- 0 798 5"/>
                              <a:gd name="T217" fmla="*/ T216 w 871"/>
                              <a:gd name="T218" fmla="+- 0 70 2"/>
                              <a:gd name="T219" fmla="*/ 70 h 166"/>
                              <a:gd name="T220" fmla="+- 0 793 5"/>
                              <a:gd name="T221" fmla="*/ T220 w 871"/>
                              <a:gd name="T222" fmla="+- 0 151 2"/>
                              <a:gd name="T223" fmla="*/ 151 h 166"/>
                              <a:gd name="T224" fmla="+- 0 849 5"/>
                              <a:gd name="T225" fmla="*/ T224 w 871"/>
                              <a:gd name="T226" fmla="+- 0 166 2"/>
                              <a:gd name="T227" fmla="*/ 166 h 166"/>
                              <a:gd name="T228" fmla="+- 0 868 5"/>
                              <a:gd name="T229" fmla="*/ T228 w 871"/>
                              <a:gd name="T230" fmla="+- 0 139 2"/>
                              <a:gd name="T231" fmla="*/ 139 h 166"/>
                              <a:gd name="T232" fmla="+- 0 820 5"/>
                              <a:gd name="T233" fmla="*/ T232 w 871"/>
                              <a:gd name="T234" fmla="+- 0 132 2"/>
                              <a:gd name="T235" fmla="*/ 132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871" h="166">
                                <a:moveTo>
                                  <a:pt x="171" y="159"/>
                                </a:moveTo>
                                <a:lnTo>
                                  <a:pt x="163" y="159"/>
                                </a:lnTo>
                                <a:lnTo>
                                  <a:pt x="159" y="157"/>
                                </a:lnTo>
                                <a:lnTo>
                                  <a:pt x="159" y="154"/>
                                </a:lnTo>
                                <a:lnTo>
                                  <a:pt x="154" y="149"/>
                                </a:lnTo>
                                <a:lnTo>
                                  <a:pt x="149" y="142"/>
                                </a:lnTo>
                                <a:lnTo>
                                  <a:pt x="112" y="92"/>
                                </a:lnTo>
                                <a:lnTo>
                                  <a:pt x="110" y="89"/>
                                </a:lnTo>
                                <a:lnTo>
                                  <a:pt x="120" y="87"/>
                                </a:lnTo>
                                <a:lnTo>
                                  <a:pt x="127" y="82"/>
                                </a:lnTo>
                                <a:lnTo>
                                  <a:pt x="135" y="77"/>
                                </a:lnTo>
                                <a:lnTo>
                                  <a:pt x="142" y="70"/>
                                </a:lnTo>
                                <a:lnTo>
                                  <a:pt x="147" y="60"/>
                                </a:lnTo>
                                <a:lnTo>
                                  <a:pt x="147" y="39"/>
                                </a:lnTo>
                                <a:lnTo>
                                  <a:pt x="144" y="32"/>
                                </a:lnTo>
                                <a:lnTo>
                                  <a:pt x="137" y="24"/>
                                </a:lnTo>
                                <a:lnTo>
                                  <a:pt x="132" y="17"/>
                                </a:lnTo>
                                <a:lnTo>
                                  <a:pt x="125" y="12"/>
                                </a:lnTo>
                                <a:lnTo>
                                  <a:pt x="115" y="8"/>
                                </a:lnTo>
                                <a:lnTo>
                                  <a:pt x="108" y="6"/>
                                </a:lnTo>
                                <a:lnTo>
                                  <a:pt x="108" y="36"/>
                                </a:lnTo>
                                <a:lnTo>
                                  <a:pt x="108" y="58"/>
                                </a:lnTo>
                                <a:lnTo>
                                  <a:pt x="106" y="65"/>
                                </a:lnTo>
                                <a:lnTo>
                                  <a:pt x="101" y="75"/>
                                </a:lnTo>
                                <a:lnTo>
                                  <a:pt x="91" y="80"/>
                                </a:lnTo>
                                <a:lnTo>
                                  <a:pt x="84" y="82"/>
                                </a:lnTo>
                                <a:lnTo>
                                  <a:pt x="60" y="82"/>
                                </a:lnTo>
                                <a:lnTo>
                                  <a:pt x="60" y="12"/>
                                </a:lnTo>
                                <a:lnTo>
                                  <a:pt x="84" y="12"/>
                                </a:lnTo>
                                <a:lnTo>
                                  <a:pt x="94" y="17"/>
                                </a:lnTo>
                                <a:lnTo>
                                  <a:pt x="98" y="22"/>
                                </a:lnTo>
                                <a:lnTo>
                                  <a:pt x="106" y="27"/>
                                </a:lnTo>
                                <a:lnTo>
                                  <a:pt x="108" y="36"/>
                                </a:lnTo>
                                <a:lnTo>
                                  <a:pt x="108" y="6"/>
                                </a:lnTo>
                                <a:lnTo>
                                  <a:pt x="107" y="6"/>
                                </a:lnTo>
                                <a:lnTo>
                                  <a:pt x="98" y="5"/>
                                </a:lnTo>
                                <a:lnTo>
                                  <a:pt x="87" y="5"/>
                                </a:lnTo>
                                <a:lnTo>
                                  <a:pt x="7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14" y="10"/>
                                </a:lnTo>
                                <a:lnTo>
                                  <a:pt x="19" y="15"/>
                                </a:lnTo>
                                <a:lnTo>
                                  <a:pt x="19" y="17"/>
                                </a:lnTo>
                                <a:lnTo>
                                  <a:pt x="21" y="20"/>
                                </a:lnTo>
                                <a:lnTo>
                                  <a:pt x="21" y="149"/>
                                </a:lnTo>
                                <a:lnTo>
                                  <a:pt x="19" y="152"/>
                                </a:lnTo>
                                <a:lnTo>
                                  <a:pt x="19" y="154"/>
                                </a:lnTo>
                                <a:lnTo>
                                  <a:pt x="17" y="157"/>
                                </a:lnTo>
                                <a:lnTo>
                                  <a:pt x="14" y="157"/>
                                </a:lnTo>
                                <a:lnTo>
                                  <a:pt x="12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164"/>
                                </a:lnTo>
                                <a:lnTo>
                                  <a:pt x="82" y="164"/>
                                </a:lnTo>
                                <a:lnTo>
                                  <a:pt x="82" y="159"/>
                                </a:lnTo>
                                <a:lnTo>
                                  <a:pt x="70" y="159"/>
                                </a:lnTo>
                                <a:lnTo>
                                  <a:pt x="67" y="157"/>
                                </a:lnTo>
                                <a:lnTo>
                                  <a:pt x="62" y="157"/>
                                </a:lnTo>
                                <a:lnTo>
                                  <a:pt x="62" y="154"/>
                                </a:lnTo>
                                <a:lnTo>
                                  <a:pt x="60" y="152"/>
                                </a:lnTo>
                                <a:lnTo>
                                  <a:pt x="60" y="92"/>
                                </a:lnTo>
                                <a:lnTo>
                                  <a:pt x="70" y="92"/>
                                </a:lnTo>
                                <a:lnTo>
                                  <a:pt x="120" y="164"/>
                                </a:lnTo>
                                <a:lnTo>
                                  <a:pt x="171" y="164"/>
                                </a:lnTo>
                                <a:lnTo>
                                  <a:pt x="171" y="159"/>
                                </a:lnTo>
                                <a:close/>
                                <a:moveTo>
                                  <a:pt x="271" y="106"/>
                                </a:moveTo>
                                <a:lnTo>
                                  <a:pt x="271" y="96"/>
                                </a:lnTo>
                                <a:lnTo>
                                  <a:pt x="271" y="93"/>
                                </a:lnTo>
                                <a:lnTo>
                                  <a:pt x="268" y="81"/>
                                </a:lnTo>
                                <a:lnTo>
                                  <a:pt x="264" y="72"/>
                                </a:lnTo>
                                <a:lnTo>
                                  <a:pt x="259" y="65"/>
                                </a:lnTo>
                                <a:lnTo>
                                  <a:pt x="252" y="58"/>
                                </a:lnTo>
                                <a:lnTo>
                                  <a:pt x="250" y="56"/>
                                </a:lnTo>
                                <a:lnTo>
                                  <a:pt x="243" y="52"/>
                                </a:lnTo>
                                <a:lnTo>
                                  <a:pt x="243" y="75"/>
                                </a:lnTo>
                                <a:lnTo>
                                  <a:pt x="243" y="96"/>
                                </a:lnTo>
                                <a:lnTo>
                                  <a:pt x="211" y="96"/>
                                </a:lnTo>
                                <a:lnTo>
                                  <a:pt x="211" y="82"/>
                                </a:lnTo>
                                <a:lnTo>
                                  <a:pt x="214" y="72"/>
                                </a:lnTo>
                                <a:lnTo>
                                  <a:pt x="218" y="65"/>
                                </a:lnTo>
                                <a:lnTo>
                                  <a:pt x="221" y="60"/>
                                </a:lnTo>
                                <a:lnTo>
                                  <a:pt x="223" y="58"/>
                                </a:lnTo>
                                <a:lnTo>
                                  <a:pt x="233" y="58"/>
                                </a:lnTo>
                                <a:lnTo>
                                  <a:pt x="238" y="63"/>
                                </a:lnTo>
                                <a:lnTo>
                                  <a:pt x="240" y="68"/>
                                </a:lnTo>
                                <a:lnTo>
                                  <a:pt x="240" y="72"/>
                                </a:lnTo>
                                <a:lnTo>
                                  <a:pt x="243" y="75"/>
                                </a:lnTo>
                                <a:lnTo>
                                  <a:pt x="243" y="52"/>
                                </a:lnTo>
                                <a:lnTo>
                                  <a:pt x="240" y="51"/>
                                </a:lnTo>
                                <a:lnTo>
                                  <a:pt x="216" y="51"/>
                                </a:lnTo>
                                <a:lnTo>
                                  <a:pt x="204" y="56"/>
                                </a:lnTo>
                                <a:lnTo>
                                  <a:pt x="194" y="68"/>
                                </a:lnTo>
                                <a:lnTo>
                                  <a:pt x="188" y="76"/>
                                </a:lnTo>
                                <a:lnTo>
                                  <a:pt x="184" y="86"/>
                                </a:lnTo>
                                <a:lnTo>
                                  <a:pt x="181" y="97"/>
                                </a:lnTo>
                                <a:lnTo>
                                  <a:pt x="180" y="111"/>
                                </a:lnTo>
                                <a:lnTo>
                                  <a:pt x="180" y="125"/>
                                </a:lnTo>
                                <a:lnTo>
                                  <a:pt x="182" y="137"/>
                                </a:lnTo>
                                <a:lnTo>
                                  <a:pt x="190" y="149"/>
                                </a:lnTo>
                                <a:lnTo>
                                  <a:pt x="199" y="161"/>
                                </a:lnTo>
                                <a:lnTo>
                                  <a:pt x="211" y="166"/>
                                </a:lnTo>
                                <a:lnTo>
                                  <a:pt x="235" y="166"/>
                                </a:lnTo>
                                <a:lnTo>
                                  <a:pt x="245" y="164"/>
                                </a:lnTo>
                                <a:lnTo>
                                  <a:pt x="259" y="154"/>
                                </a:lnTo>
                                <a:lnTo>
                                  <a:pt x="264" y="149"/>
                                </a:lnTo>
                                <a:lnTo>
                                  <a:pt x="267" y="147"/>
                                </a:lnTo>
                                <a:lnTo>
                                  <a:pt x="271" y="135"/>
                                </a:lnTo>
                                <a:lnTo>
                                  <a:pt x="267" y="130"/>
                                </a:lnTo>
                                <a:lnTo>
                                  <a:pt x="264" y="137"/>
                                </a:lnTo>
                                <a:lnTo>
                                  <a:pt x="259" y="142"/>
                                </a:lnTo>
                                <a:lnTo>
                                  <a:pt x="255" y="145"/>
                                </a:lnTo>
                                <a:lnTo>
                                  <a:pt x="252" y="147"/>
                                </a:lnTo>
                                <a:lnTo>
                                  <a:pt x="247" y="149"/>
                                </a:lnTo>
                                <a:lnTo>
                                  <a:pt x="235" y="149"/>
                                </a:lnTo>
                                <a:lnTo>
                                  <a:pt x="228" y="147"/>
                                </a:lnTo>
                                <a:lnTo>
                                  <a:pt x="223" y="140"/>
                                </a:lnTo>
                                <a:lnTo>
                                  <a:pt x="216" y="130"/>
                                </a:lnTo>
                                <a:lnTo>
                                  <a:pt x="211" y="121"/>
                                </a:lnTo>
                                <a:lnTo>
                                  <a:pt x="211" y="106"/>
                                </a:lnTo>
                                <a:lnTo>
                                  <a:pt x="271" y="106"/>
                                </a:lnTo>
                                <a:close/>
                                <a:moveTo>
                                  <a:pt x="358" y="53"/>
                                </a:moveTo>
                                <a:lnTo>
                                  <a:pt x="332" y="53"/>
                                </a:lnTo>
                                <a:lnTo>
                                  <a:pt x="332" y="15"/>
                                </a:lnTo>
                                <a:lnTo>
                                  <a:pt x="327" y="15"/>
                                </a:lnTo>
                                <a:lnTo>
                                  <a:pt x="322" y="24"/>
                                </a:lnTo>
                                <a:lnTo>
                                  <a:pt x="315" y="32"/>
                                </a:lnTo>
                                <a:lnTo>
                                  <a:pt x="310" y="39"/>
                                </a:lnTo>
                                <a:lnTo>
                                  <a:pt x="303" y="48"/>
                                </a:lnTo>
                                <a:lnTo>
                                  <a:pt x="283" y="63"/>
                                </a:lnTo>
                                <a:lnTo>
                                  <a:pt x="283" y="65"/>
                                </a:lnTo>
                                <a:lnTo>
                                  <a:pt x="298" y="65"/>
                                </a:lnTo>
                                <a:lnTo>
                                  <a:pt x="298" y="145"/>
                                </a:lnTo>
                                <a:lnTo>
                                  <a:pt x="300" y="147"/>
                                </a:lnTo>
                                <a:lnTo>
                                  <a:pt x="300" y="152"/>
                                </a:lnTo>
                                <a:lnTo>
                                  <a:pt x="303" y="157"/>
                                </a:lnTo>
                                <a:lnTo>
                                  <a:pt x="307" y="159"/>
                                </a:lnTo>
                                <a:lnTo>
                                  <a:pt x="312" y="164"/>
                                </a:lnTo>
                                <a:lnTo>
                                  <a:pt x="319" y="166"/>
                                </a:lnTo>
                                <a:lnTo>
                                  <a:pt x="341" y="166"/>
                                </a:lnTo>
                                <a:lnTo>
                                  <a:pt x="351" y="159"/>
                                </a:lnTo>
                                <a:lnTo>
                                  <a:pt x="358" y="142"/>
                                </a:lnTo>
                                <a:lnTo>
                                  <a:pt x="353" y="140"/>
                                </a:lnTo>
                                <a:lnTo>
                                  <a:pt x="348" y="147"/>
                                </a:lnTo>
                                <a:lnTo>
                                  <a:pt x="344" y="152"/>
                                </a:lnTo>
                                <a:lnTo>
                                  <a:pt x="336" y="152"/>
                                </a:lnTo>
                                <a:lnTo>
                                  <a:pt x="332" y="147"/>
                                </a:lnTo>
                                <a:lnTo>
                                  <a:pt x="332" y="65"/>
                                </a:lnTo>
                                <a:lnTo>
                                  <a:pt x="358" y="65"/>
                                </a:lnTo>
                                <a:lnTo>
                                  <a:pt x="358" y="53"/>
                                </a:lnTo>
                                <a:close/>
                                <a:moveTo>
                                  <a:pt x="464" y="58"/>
                                </a:moveTo>
                                <a:lnTo>
                                  <a:pt x="459" y="53"/>
                                </a:lnTo>
                                <a:lnTo>
                                  <a:pt x="454" y="51"/>
                                </a:lnTo>
                                <a:lnTo>
                                  <a:pt x="445" y="51"/>
                                </a:lnTo>
                                <a:lnTo>
                                  <a:pt x="435" y="56"/>
                                </a:lnTo>
                                <a:lnTo>
                                  <a:pt x="428" y="60"/>
                                </a:lnTo>
                                <a:lnTo>
                                  <a:pt x="423" y="68"/>
                                </a:lnTo>
                                <a:lnTo>
                                  <a:pt x="416" y="80"/>
                                </a:lnTo>
                                <a:lnTo>
                                  <a:pt x="416" y="53"/>
                                </a:lnTo>
                                <a:lnTo>
                                  <a:pt x="370" y="53"/>
                                </a:lnTo>
                                <a:lnTo>
                                  <a:pt x="370" y="58"/>
                                </a:lnTo>
                                <a:lnTo>
                                  <a:pt x="375" y="58"/>
                                </a:lnTo>
                                <a:lnTo>
                                  <a:pt x="382" y="65"/>
                                </a:lnTo>
                                <a:lnTo>
                                  <a:pt x="382" y="154"/>
                                </a:lnTo>
                                <a:lnTo>
                                  <a:pt x="377" y="159"/>
                                </a:lnTo>
                                <a:lnTo>
                                  <a:pt x="370" y="159"/>
                                </a:lnTo>
                                <a:lnTo>
                                  <a:pt x="370" y="164"/>
                                </a:lnTo>
                                <a:lnTo>
                                  <a:pt x="430" y="164"/>
                                </a:lnTo>
                                <a:lnTo>
                                  <a:pt x="430" y="159"/>
                                </a:lnTo>
                                <a:lnTo>
                                  <a:pt x="420" y="159"/>
                                </a:lnTo>
                                <a:lnTo>
                                  <a:pt x="416" y="154"/>
                                </a:lnTo>
                                <a:lnTo>
                                  <a:pt x="416" y="94"/>
                                </a:lnTo>
                                <a:lnTo>
                                  <a:pt x="418" y="87"/>
                                </a:lnTo>
                                <a:lnTo>
                                  <a:pt x="420" y="82"/>
                                </a:lnTo>
                                <a:lnTo>
                                  <a:pt x="423" y="80"/>
                                </a:lnTo>
                                <a:lnTo>
                                  <a:pt x="428" y="75"/>
                                </a:lnTo>
                                <a:lnTo>
                                  <a:pt x="435" y="75"/>
                                </a:lnTo>
                                <a:lnTo>
                                  <a:pt x="440" y="80"/>
                                </a:lnTo>
                                <a:lnTo>
                                  <a:pt x="445" y="82"/>
                                </a:lnTo>
                                <a:lnTo>
                                  <a:pt x="459" y="82"/>
                                </a:lnTo>
                                <a:lnTo>
                                  <a:pt x="461" y="80"/>
                                </a:lnTo>
                                <a:lnTo>
                                  <a:pt x="464" y="75"/>
                                </a:lnTo>
                                <a:lnTo>
                                  <a:pt x="464" y="58"/>
                                </a:lnTo>
                                <a:close/>
                                <a:moveTo>
                                  <a:pt x="524" y="15"/>
                                </a:moveTo>
                                <a:lnTo>
                                  <a:pt x="521" y="10"/>
                                </a:lnTo>
                                <a:lnTo>
                                  <a:pt x="514" y="3"/>
                                </a:lnTo>
                                <a:lnTo>
                                  <a:pt x="509" y="0"/>
                                </a:lnTo>
                                <a:lnTo>
                                  <a:pt x="500" y="0"/>
                                </a:lnTo>
                                <a:lnTo>
                                  <a:pt x="495" y="3"/>
                                </a:lnTo>
                                <a:lnTo>
                                  <a:pt x="488" y="10"/>
                                </a:lnTo>
                                <a:lnTo>
                                  <a:pt x="485" y="15"/>
                                </a:lnTo>
                                <a:lnTo>
                                  <a:pt x="485" y="24"/>
                                </a:lnTo>
                                <a:lnTo>
                                  <a:pt x="488" y="29"/>
                                </a:lnTo>
                                <a:lnTo>
                                  <a:pt x="493" y="32"/>
                                </a:lnTo>
                                <a:lnTo>
                                  <a:pt x="495" y="36"/>
                                </a:lnTo>
                                <a:lnTo>
                                  <a:pt x="514" y="36"/>
                                </a:lnTo>
                                <a:lnTo>
                                  <a:pt x="517" y="32"/>
                                </a:lnTo>
                                <a:lnTo>
                                  <a:pt x="521" y="29"/>
                                </a:lnTo>
                                <a:lnTo>
                                  <a:pt x="524" y="24"/>
                                </a:lnTo>
                                <a:lnTo>
                                  <a:pt x="524" y="15"/>
                                </a:lnTo>
                                <a:close/>
                                <a:moveTo>
                                  <a:pt x="534" y="159"/>
                                </a:moveTo>
                                <a:lnTo>
                                  <a:pt x="526" y="159"/>
                                </a:lnTo>
                                <a:lnTo>
                                  <a:pt x="521" y="154"/>
                                </a:lnTo>
                                <a:lnTo>
                                  <a:pt x="521" y="53"/>
                                </a:lnTo>
                                <a:lnTo>
                                  <a:pt x="476" y="53"/>
                                </a:lnTo>
                                <a:lnTo>
                                  <a:pt x="476" y="58"/>
                                </a:lnTo>
                                <a:lnTo>
                                  <a:pt x="481" y="58"/>
                                </a:lnTo>
                                <a:lnTo>
                                  <a:pt x="488" y="65"/>
                                </a:lnTo>
                                <a:lnTo>
                                  <a:pt x="488" y="154"/>
                                </a:lnTo>
                                <a:lnTo>
                                  <a:pt x="483" y="159"/>
                                </a:lnTo>
                                <a:lnTo>
                                  <a:pt x="476" y="159"/>
                                </a:lnTo>
                                <a:lnTo>
                                  <a:pt x="476" y="164"/>
                                </a:lnTo>
                                <a:lnTo>
                                  <a:pt x="534" y="164"/>
                                </a:lnTo>
                                <a:lnTo>
                                  <a:pt x="534" y="159"/>
                                </a:lnTo>
                                <a:close/>
                                <a:moveTo>
                                  <a:pt x="639" y="106"/>
                                </a:moveTo>
                                <a:lnTo>
                                  <a:pt x="639" y="96"/>
                                </a:lnTo>
                                <a:lnTo>
                                  <a:pt x="638" y="93"/>
                                </a:lnTo>
                                <a:lnTo>
                                  <a:pt x="636" y="81"/>
                                </a:lnTo>
                                <a:lnTo>
                                  <a:pt x="632" y="72"/>
                                </a:lnTo>
                                <a:lnTo>
                                  <a:pt x="627" y="65"/>
                                </a:lnTo>
                                <a:lnTo>
                                  <a:pt x="620" y="58"/>
                                </a:lnTo>
                                <a:lnTo>
                                  <a:pt x="617" y="56"/>
                                </a:lnTo>
                                <a:lnTo>
                                  <a:pt x="610" y="52"/>
                                </a:lnTo>
                                <a:lnTo>
                                  <a:pt x="610" y="75"/>
                                </a:lnTo>
                                <a:lnTo>
                                  <a:pt x="610" y="96"/>
                                </a:lnTo>
                                <a:lnTo>
                                  <a:pt x="579" y="96"/>
                                </a:lnTo>
                                <a:lnTo>
                                  <a:pt x="579" y="82"/>
                                </a:lnTo>
                                <a:lnTo>
                                  <a:pt x="581" y="72"/>
                                </a:lnTo>
                                <a:lnTo>
                                  <a:pt x="586" y="65"/>
                                </a:lnTo>
                                <a:lnTo>
                                  <a:pt x="589" y="60"/>
                                </a:lnTo>
                                <a:lnTo>
                                  <a:pt x="591" y="58"/>
                                </a:lnTo>
                                <a:lnTo>
                                  <a:pt x="601" y="58"/>
                                </a:lnTo>
                                <a:lnTo>
                                  <a:pt x="605" y="63"/>
                                </a:lnTo>
                                <a:lnTo>
                                  <a:pt x="608" y="68"/>
                                </a:lnTo>
                                <a:lnTo>
                                  <a:pt x="608" y="72"/>
                                </a:lnTo>
                                <a:lnTo>
                                  <a:pt x="610" y="75"/>
                                </a:lnTo>
                                <a:lnTo>
                                  <a:pt x="610" y="52"/>
                                </a:lnTo>
                                <a:lnTo>
                                  <a:pt x="608" y="51"/>
                                </a:lnTo>
                                <a:lnTo>
                                  <a:pt x="584" y="51"/>
                                </a:lnTo>
                                <a:lnTo>
                                  <a:pt x="572" y="56"/>
                                </a:lnTo>
                                <a:lnTo>
                                  <a:pt x="562" y="68"/>
                                </a:lnTo>
                                <a:lnTo>
                                  <a:pt x="556" y="76"/>
                                </a:lnTo>
                                <a:lnTo>
                                  <a:pt x="551" y="86"/>
                                </a:lnTo>
                                <a:lnTo>
                                  <a:pt x="549" y="97"/>
                                </a:lnTo>
                                <a:lnTo>
                                  <a:pt x="548" y="111"/>
                                </a:lnTo>
                                <a:lnTo>
                                  <a:pt x="548" y="125"/>
                                </a:lnTo>
                                <a:lnTo>
                                  <a:pt x="557" y="149"/>
                                </a:lnTo>
                                <a:lnTo>
                                  <a:pt x="565" y="157"/>
                                </a:lnTo>
                                <a:lnTo>
                                  <a:pt x="574" y="162"/>
                                </a:lnTo>
                                <a:lnTo>
                                  <a:pt x="584" y="165"/>
                                </a:lnTo>
                                <a:lnTo>
                                  <a:pt x="596" y="166"/>
                                </a:lnTo>
                                <a:lnTo>
                                  <a:pt x="605" y="166"/>
                                </a:lnTo>
                                <a:lnTo>
                                  <a:pt x="613" y="164"/>
                                </a:lnTo>
                                <a:lnTo>
                                  <a:pt x="627" y="154"/>
                                </a:lnTo>
                                <a:lnTo>
                                  <a:pt x="632" y="149"/>
                                </a:lnTo>
                                <a:lnTo>
                                  <a:pt x="634" y="147"/>
                                </a:lnTo>
                                <a:lnTo>
                                  <a:pt x="639" y="135"/>
                                </a:lnTo>
                                <a:lnTo>
                                  <a:pt x="637" y="130"/>
                                </a:lnTo>
                                <a:lnTo>
                                  <a:pt x="632" y="137"/>
                                </a:lnTo>
                                <a:lnTo>
                                  <a:pt x="627" y="142"/>
                                </a:lnTo>
                                <a:lnTo>
                                  <a:pt x="622" y="145"/>
                                </a:lnTo>
                                <a:lnTo>
                                  <a:pt x="620" y="147"/>
                                </a:lnTo>
                                <a:lnTo>
                                  <a:pt x="615" y="149"/>
                                </a:lnTo>
                                <a:lnTo>
                                  <a:pt x="603" y="149"/>
                                </a:lnTo>
                                <a:lnTo>
                                  <a:pt x="596" y="147"/>
                                </a:lnTo>
                                <a:lnTo>
                                  <a:pt x="591" y="140"/>
                                </a:lnTo>
                                <a:lnTo>
                                  <a:pt x="584" y="130"/>
                                </a:lnTo>
                                <a:lnTo>
                                  <a:pt x="581" y="121"/>
                                </a:lnTo>
                                <a:lnTo>
                                  <a:pt x="579" y="106"/>
                                </a:lnTo>
                                <a:lnTo>
                                  <a:pt x="639" y="106"/>
                                </a:lnTo>
                                <a:close/>
                                <a:moveTo>
                                  <a:pt x="767" y="53"/>
                                </a:moveTo>
                                <a:lnTo>
                                  <a:pt x="730" y="53"/>
                                </a:lnTo>
                                <a:lnTo>
                                  <a:pt x="730" y="58"/>
                                </a:lnTo>
                                <a:lnTo>
                                  <a:pt x="733" y="58"/>
                                </a:lnTo>
                                <a:lnTo>
                                  <a:pt x="738" y="60"/>
                                </a:lnTo>
                                <a:lnTo>
                                  <a:pt x="740" y="60"/>
                                </a:lnTo>
                                <a:lnTo>
                                  <a:pt x="740" y="63"/>
                                </a:lnTo>
                                <a:lnTo>
                                  <a:pt x="743" y="65"/>
                                </a:lnTo>
                                <a:lnTo>
                                  <a:pt x="743" y="70"/>
                                </a:lnTo>
                                <a:lnTo>
                                  <a:pt x="740" y="77"/>
                                </a:lnTo>
                                <a:lnTo>
                                  <a:pt x="735" y="89"/>
                                </a:lnTo>
                                <a:lnTo>
                                  <a:pt x="721" y="123"/>
                                </a:lnTo>
                                <a:lnTo>
                                  <a:pt x="704" y="82"/>
                                </a:lnTo>
                                <a:lnTo>
                                  <a:pt x="699" y="75"/>
                                </a:lnTo>
                                <a:lnTo>
                                  <a:pt x="697" y="70"/>
                                </a:lnTo>
                                <a:lnTo>
                                  <a:pt x="697" y="65"/>
                                </a:lnTo>
                                <a:lnTo>
                                  <a:pt x="702" y="60"/>
                                </a:lnTo>
                                <a:lnTo>
                                  <a:pt x="702" y="58"/>
                                </a:lnTo>
                                <a:lnTo>
                                  <a:pt x="709" y="58"/>
                                </a:lnTo>
                                <a:lnTo>
                                  <a:pt x="709" y="53"/>
                                </a:lnTo>
                                <a:lnTo>
                                  <a:pt x="649" y="53"/>
                                </a:lnTo>
                                <a:lnTo>
                                  <a:pt x="649" y="58"/>
                                </a:lnTo>
                                <a:lnTo>
                                  <a:pt x="654" y="58"/>
                                </a:lnTo>
                                <a:lnTo>
                                  <a:pt x="661" y="65"/>
                                </a:lnTo>
                                <a:lnTo>
                                  <a:pt x="663" y="72"/>
                                </a:lnTo>
                                <a:lnTo>
                                  <a:pt x="668" y="82"/>
                                </a:lnTo>
                                <a:lnTo>
                                  <a:pt x="704" y="166"/>
                                </a:lnTo>
                                <a:lnTo>
                                  <a:pt x="711" y="166"/>
                                </a:lnTo>
                                <a:lnTo>
                                  <a:pt x="747" y="82"/>
                                </a:lnTo>
                                <a:lnTo>
                                  <a:pt x="752" y="70"/>
                                </a:lnTo>
                                <a:lnTo>
                                  <a:pt x="755" y="65"/>
                                </a:lnTo>
                                <a:lnTo>
                                  <a:pt x="762" y="58"/>
                                </a:lnTo>
                                <a:lnTo>
                                  <a:pt x="767" y="58"/>
                                </a:lnTo>
                                <a:lnTo>
                                  <a:pt x="767" y="53"/>
                                </a:lnTo>
                                <a:close/>
                                <a:moveTo>
                                  <a:pt x="870" y="106"/>
                                </a:moveTo>
                                <a:lnTo>
                                  <a:pt x="869" y="96"/>
                                </a:lnTo>
                                <a:lnTo>
                                  <a:pt x="869" y="93"/>
                                </a:lnTo>
                                <a:lnTo>
                                  <a:pt x="867" y="81"/>
                                </a:lnTo>
                                <a:lnTo>
                                  <a:pt x="863" y="72"/>
                                </a:lnTo>
                                <a:lnTo>
                                  <a:pt x="858" y="65"/>
                                </a:lnTo>
                                <a:lnTo>
                                  <a:pt x="851" y="58"/>
                                </a:lnTo>
                                <a:lnTo>
                                  <a:pt x="848" y="56"/>
                                </a:lnTo>
                                <a:lnTo>
                                  <a:pt x="841" y="52"/>
                                </a:lnTo>
                                <a:lnTo>
                                  <a:pt x="841" y="75"/>
                                </a:lnTo>
                                <a:lnTo>
                                  <a:pt x="841" y="96"/>
                                </a:lnTo>
                                <a:lnTo>
                                  <a:pt x="810" y="96"/>
                                </a:lnTo>
                                <a:lnTo>
                                  <a:pt x="810" y="82"/>
                                </a:lnTo>
                                <a:lnTo>
                                  <a:pt x="812" y="72"/>
                                </a:lnTo>
                                <a:lnTo>
                                  <a:pt x="817" y="65"/>
                                </a:lnTo>
                                <a:lnTo>
                                  <a:pt x="819" y="60"/>
                                </a:lnTo>
                                <a:lnTo>
                                  <a:pt x="822" y="58"/>
                                </a:lnTo>
                                <a:lnTo>
                                  <a:pt x="831" y="58"/>
                                </a:lnTo>
                                <a:lnTo>
                                  <a:pt x="834" y="60"/>
                                </a:lnTo>
                                <a:lnTo>
                                  <a:pt x="836" y="63"/>
                                </a:lnTo>
                                <a:lnTo>
                                  <a:pt x="839" y="68"/>
                                </a:lnTo>
                                <a:lnTo>
                                  <a:pt x="839" y="72"/>
                                </a:lnTo>
                                <a:lnTo>
                                  <a:pt x="841" y="75"/>
                                </a:lnTo>
                                <a:lnTo>
                                  <a:pt x="841" y="52"/>
                                </a:lnTo>
                                <a:lnTo>
                                  <a:pt x="839" y="51"/>
                                </a:lnTo>
                                <a:lnTo>
                                  <a:pt x="815" y="51"/>
                                </a:lnTo>
                                <a:lnTo>
                                  <a:pt x="803" y="56"/>
                                </a:lnTo>
                                <a:lnTo>
                                  <a:pt x="793" y="68"/>
                                </a:lnTo>
                                <a:lnTo>
                                  <a:pt x="787" y="76"/>
                                </a:lnTo>
                                <a:lnTo>
                                  <a:pt x="782" y="86"/>
                                </a:lnTo>
                                <a:lnTo>
                                  <a:pt x="780" y="97"/>
                                </a:lnTo>
                                <a:lnTo>
                                  <a:pt x="779" y="111"/>
                                </a:lnTo>
                                <a:lnTo>
                                  <a:pt x="779" y="125"/>
                                </a:lnTo>
                                <a:lnTo>
                                  <a:pt x="788" y="149"/>
                                </a:lnTo>
                                <a:lnTo>
                                  <a:pt x="796" y="157"/>
                                </a:lnTo>
                                <a:lnTo>
                                  <a:pt x="805" y="162"/>
                                </a:lnTo>
                                <a:lnTo>
                                  <a:pt x="815" y="165"/>
                                </a:lnTo>
                                <a:lnTo>
                                  <a:pt x="827" y="166"/>
                                </a:lnTo>
                                <a:lnTo>
                                  <a:pt x="836" y="166"/>
                                </a:lnTo>
                                <a:lnTo>
                                  <a:pt x="844" y="164"/>
                                </a:lnTo>
                                <a:lnTo>
                                  <a:pt x="858" y="154"/>
                                </a:lnTo>
                                <a:lnTo>
                                  <a:pt x="863" y="149"/>
                                </a:lnTo>
                                <a:lnTo>
                                  <a:pt x="865" y="147"/>
                                </a:lnTo>
                                <a:lnTo>
                                  <a:pt x="870" y="135"/>
                                </a:lnTo>
                                <a:lnTo>
                                  <a:pt x="868" y="130"/>
                                </a:lnTo>
                                <a:lnTo>
                                  <a:pt x="863" y="137"/>
                                </a:lnTo>
                                <a:lnTo>
                                  <a:pt x="856" y="145"/>
                                </a:lnTo>
                                <a:lnTo>
                                  <a:pt x="846" y="149"/>
                                </a:lnTo>
                                <a:lnTo>
                                  <a:pt x="834" y="149"/>
                                </a:lnTo>
                                <a:lnTo>
                                  <a:pt x="827" y="147"/>
                                </a:lnTo>
                                <a:lnTo>
                                  <a:pt x="822" y="140"/>
                                </a:lnTo>
                                <a:lnTo>
                                  <a:pt x="815" y="130"/>
                                </a:lnTo>
                                <a:lnTo>
                                  <a:pt x="812" y="121"/>
                                </a:lnTo>
                                <a:lnTo>
                                  <a:pt x="810" y="106"/>
                                </a:lnTo>
                                <a:lnTo>
                                  <a:pt x="87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31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3" cy="10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E591003" id="Group 2" o:spid="_x0000_s1026" style="width:439.15pt;height:52.4pt;mso-position-horizontal-relative:char;mso-position-vertical-relative:line" coordsize="8783,1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">
                <v:shape id="AutoShape 4" o:spid="_x0000_s1027" style="position:absolute;left:4;top:2;width:871;height:166;visibility:visible;mso-wrap-style:square;v-text-anchor:top" coordsize="871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" path="m171,159r-8,l159,157r,-3l154,149r-5,-7l112,92r-2,-3l120,87r7,-5l135,77r7,-7l147,60r,-21l144,32r-7,-8l132,17r-7,-5l115,8,108,6r,30l108,58r-2,7l101,75,91,80r-7,2l60,82r,-70l84,12r10,5l98,22r8,5l108,36r,-30l107,6,98,5,87,5,74,5,,5r,5l14,10r5,5l19,17r2,3l21,149r-2,3l19,154r-2,3l14,157r-2,2l,159r,5l82,164r,-5l70,159r-3,-2l62,157r,-3l60,152r,-60l70,92r50,72l171,164r,-5xm271,106r,-10l271,93,268,81r-4,-9l259,65r-7,-7l250,56r-7,-4l243,75r,21l211,96r,-14l214,72r4,-7l221,60r2,-2l233,58r5,5l240,68r,4l243,75r,-23l240,51r-24,l204,56,194,68r-6,8l184,86r-3,11l180,111r,14l182,137r8,12l199,161r12,5l235,166r10,-2l259,154r5,-5l267,147r4,-12l267,130r-3,7l259,142r-4,3l252,147r-5,2l235,149r-7,-2l223,140r-7,-10l211,121r,-15l271,106xm358,53r-26,l332,15r-5,l322,24r-7,8l310,39r-7,9l283,63r,2l298,65r,80l300,147r,5l303,157r4,2l312,164r7,2l341,166r10,-7l358,142r-5,-2l348,147r-4,5l336,152r-4,-5l332,65r26,l358,53xm464,58r-5,-5l454,51r-9,l435,56r-7,4l423,68r-7,12l416,53r-46,l370,58r5,l382,65r,89l377,159r-7,l370,164r60,l430,159r-10,l416,154r,-60l418,87r2,-5l423,80r5,-5l435,75r5,5l445,82r14,l461,80r3,-5l464,58xm524,15r-3,-5l514,3,509,r-9,l495,3r-7,7l485,15r,9l488,29r5,3l495,36r19,l517,32r4,-3l524,24r,-9xm534,159r-8,l521,154r,-101l476,53r,5l481,58r7,7l488,154r-5,5l476,159r,5l534,164r,-5xm639,106r,-10l638,93,636,81r-4,-9l627,65r-7,-7l617,56r-7,-4l610,75r,21l579,96r,-14l581,72r5,-7l589,60r2,-2l601,58r4,5l608,68r,4l610,75r,-23l608,51r-24,l572,56,562,68r-6,8l551,86r-2,11l548,111r,14l557,149r8,8l574,162r10,3l596,166r9,l613,164r14,-10l632,149r2,-2l639,135r-2,-5l632,137r-5,5l622,145r-2,2l615,149r-12,l596,147r-5,-7l584,130r-3,-9l579,106r60,xm767,53r-37,l730,58r3,l738,60r2,l740,63r3,2l743,70r-3,7l735,89r-14,34l704,82r-5,-7l697,70r,-5l702,60r,-2l709,58r,-5l649,53r,5l654,58r7,7l663,72r5,10l704,166r7,l747,82r5,-12l755,65r7,-7l767,58r,-5xm870,106l869,96r,-3l867,81r-4,-9l858,65r-7,-7l848,56r-7,-4l841,75r,21l810,96r,-14l812,72r5,-7l819,60r3,-2l831,58r3,2l836,63r3,5l839,72r2,3l841,52r-2,-1l815,51r-12,5l793,68r-6,8l782,86r-2,11l779,111r,14l788,149r8,8l805,162r10,3l827,166r9,l844,164r14,-10l863,149r2,-2l870,135r-2,-5l863,137r-7,8l846,149r-12,l827,147r-5,-7l815,130r-3,-9l810,106r60,xe" fillcolor="#263138" stroked="f">
                  <v:path arrowok="t" o:connecttype="custom" o:connectlocs="149,144;142,72;125,14;101,77;94,19;98,7;19,17;17,159;82,161;60,94;271,98;250,58;214,74;240,70;204,58;180,127;245,166;264,139;228,149;358,55;310,41;300,149;341,168;336,154;459,55;416,82;382,156;420,161;428,77;464,77;500,2;493,34;524,17;476,60;476,166;636,83;610,77;589,62;610,77;556,78;565,159;627,156;627,144;591,142;730,55;743,67;699,77;709,55;668,84;762,60;867,83;841,77;819,62;839,74;793,70;788,151;844,166;863,139;815,132" o:connectangles="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width:8783;height: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">
                  <v:imagedata r:id="rId17" o:title=""/>
                </v:shape>
                <w10:anchorlock/>
              </v:group>
            </w:pict>
          </mc:Fallback>
        </mc:AlternateContent>
      </w:r>
    </w:p>
    <w:p w14:paraId="39F5E9A6" w14:textId="2E8C658E" w:rsidR="00E4695B" w:rsidRDefault="00E71289">
      <w:pPr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733DA8E8" wp14:editId="43FBD0F7">
                <wp:simplePos x="0" y="0"/>
                <wp:positionH relativeFrom="page">
                  <wp:posOffset>845820</wp:posOffset>
                </wp:positionH>
                <wp:positionV relativeFrom="paragraph">
                  <wp:posOffset>18415</wp:posOffset>
                </wp:positionV>
                <wp:extent cx="3761105" cy="108585"/>
                <wp:effectExtent l="0" t="0" r="0" b="0"/>
                <wp:wrapTopAndBottom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1105" cy="108585"/>
                          <a:chOff x="1452" y="5904"/>
                          <a:chExt cx="5923" cy="171"/>
                        </a:xfrm>
                      </wpg:grpSpPr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1" y="5906"/>
                            <a:ext cx="688" cy="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5" y="5903"/>
                            <a:ext cx="5169" cy="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F2DDD" id="Group 5" o:spid="_x0000_s1026" style="position:absolute;margin-left:66.6pt;margin-top:1.45pt;width:296.15pt;height:8.55pt;z-index:-15723520;mso-wrap-distance-left:0;mso-wrap-distance-right:0;mso-position-horizontal-relative:page" coordorigin="1452,5904" coordsize="5923,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">
                <v:shape id="Picture 7" o:spid="_x0000_s1027" type="#_x0000_t75" style="position:absolute;left:1451;top:5906;width:688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">
                  <v:imagedata r:id="rId20" o:title=""/>
                </v:shape>
                <v:shape id="Picture 6" o:spid="_x0000_s1028" type="#_x0000_t75" style="position:absolute;left:2205;top:5903;width:5169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">
                  <v:imagedata r:id="rId21" o:title=""/>
                </v:shape>
                <w10:wrap type="topAndBottom" anchorx="page"/>
              </v:group>
            </w:pict>
          </mc:Fallback>
        </mc:AlternateContent>
      </w:r>
    </w:p>
    <w:p w14:paraId="06B6D23B" w14:textId="77777777" w:rsidR="00E71289" w:rsidRPr="00E71289" w:rsidRDefault="00E71289" w:rsidP="00E71289">
      <w:pPr>
        <w:rPr>
          <w:sz w:val="24"/>
          <w:szCs w:val="24"/>
        </w:rPr>
      </w:pPr>
      <w:r w:rsidRPr="00E71289">
        <w:rPr>
          <w:sz w:val="28"/>
          <w:szCs w:val="28"/>
        </w:rPr>
        <w:t>Code:</w:t>
      </w:r>
      <w:r w:rsidRPr="00E71289">
        <w:rPr>
          <w:sz w:val="28"/>
          <w:szCs w:val="28"/>
        </w:rPr>
        <w:br/>
      </w:r>
      <w:r w:rsidRPr="00E71289">
        <w:rPr>
          <w:sz w:val="24"/>
          <w:szCs w:val="24"/>
        </w:rPr>
        <w:t xml:space="preserve">import </w:t>
      </w:r>
      <w:proofErr w:type="spellStart"/>
      <w:proofErr w:type="gramStart"/>
      <w:r w:rsidRPr="00E71289">
        <w:rPr>
          <w:sz w:val="24"/>
          <w:szCs w:val="24"/>
        </w:rPr>
        <w:t>mysql.connector</w:t>
      </w:r>
      <w:proofErr w:type="spellEnd"/>
      <w:proofErr w:type="gramEnd"/>
    </w:p>
    <w:p w14:paraId="2EABDFC6" w14:textId="77777777" w:rsidR="00E71289" w:rsidRPr="00E71289" w:rsidRDefault="00E71289" w:rsidP="00E71289">
      <w:pPr>
        <w:rPr>
          <w:sz w:val="24"/>
          <w:szCs w:val="24"/>
        </w:rPr>
      </w:pPr>
    </w:p>
    <w:p w14:paraId="12B48D91" w14:textId="77777777" w:rsidR="00E71289" w:rsidRPr="00E71289" w:rsidRDefault="00E71289" w:rsidP="00E71289">
      <w:pPr>
        <w:rPr>
          <w:sz w:val="24"/>
          <w:szCs w:val="24"/>
        </w:rPr>
      </w:pPr>
      <w:r w:rsidRPr="00E71289">
        <w:rPr>
          <w:sz w:val="24"/>
          <w:szCs w:val="24"/>
        </w:rPr>
        <w:t># Establish connection to MySQL server</w:t>
      </w:r>
    </w:p>
    <w:p w14:paraId="33A7B6F6" w14:textId="77777777" w:rsidR="00E71289" w:rsidRPr="00E71289" w:rsidRDefault="00E71289" w:rsidP="00E71289">
      <w:pPr>
        <w:rPr>
          <w:sz w:val="24"/>
          <w:szCs w:val="24"/>
        </w:rPr>
      </w:pPr>
      <w:proofErr w:type="spellStart"/>
      <w:r w:rsidRPr="00E71289">
        <w:rPr>
          <w:sz w:val="24"/>
          <w:szCs w:val="24"/>
        </w:rPr>
        <w:t>mydb</w:t>
      </w:r>
      <w:proofErr w:type="spellEnd"/>
      <w:r w:rsidRPr="00E71289">
        <w:rPr>
          <w:sz w:val="24"/>
          <w:szCs w:val="24"/>
        </w:rPr>
        <w:t xml:space="preserve"> = </w:t>
      </w:r>
      <w:proofErr w:type="spellStart"/>
      <w:proofErr w:type="gramStart"/>
      <w:r w:rsidRPr="00E71289">
        <w:rPr>
          <w:sz w:val="24"/>
          <w:szCs w:val="24"/>
        </w:rPr>
        <w:t>mysql.connector</w:t>
      </w:r>
      <w:proofErr w:type="gramEnd"/>
      <w:r w:rsidRPr="00E71289">
        <w:rPr>
          <w:sz w:val="24"/>
          <w:szCs w:val="24"/>
        </w:rPr>
        <w:t>.connect</w:t>
      </w:r>
      <w:proofErr w:type="spellEnd"/>
      <w:r w:rsidRPr="00E71289">
        <w:rPr>
          <w:sz w:val="24"/>
          <w:szCs w:val="24"/>
        </w:rPr>
        <w:t>(</w:t>
      </w:r>
    </w:p>
    <w:p w14:paraId="4422D98D" w14:textId="77777777" w:rsidR="00E71289" w:rsidRPr="00E71289" w:rsidRDefault="00E71289" w:rsidP="00E71289">
      <w:pPr>
        <w:rPr>
          <w:sz w:val="24"/>
          <w:szCs w:val="24"/>
        </w:rPr>
      </w:pPr>
      <w:r w:rsidRPr="00E71289">
        <w:rPr>
          <w:sz w:val="24"/>
          <w:szCs w:val="24"/>
        </w:rPr>
        <w:t xml:space="preserve">  host="localhost",</w:t>
      </w:r>
    </w:p>
    <w:p w14:paraId="0800DC6E" w14:textId="77777777" w:rsidR="00E71289" w:rsidRPr="00E71289" w:rsidRDefault="00E71289" w:rsidP="00E71289">
      <w:pPr>
        <w:rPr>
          <w:sz w:val="24"/>
          <w:szCs w:val="24"/>
        </w:rPr>
      </w:pPr>
      <w:r w:rsidRPr="00E71289">
        <w:rPr>
          <w:sz w:val="24"/>
          <w:szCs w:val="24"/>
        </w:rPr>
        <w:t xml:space="preserve">  user="root",</w:t>
      </w:r>
    </w:p>
    <w:p w14:paraId="24151226" w14:textId="77777777" w:rsidR="00E71289" w:rsidRPr="00E71289" w:rsidRDefault="00E71289" w:rsidP="00E71289">
      <w:pPr>
        <w:rPr>
          <w:sz w:val="24"/>
          <w:szCs w:val="24"/>
        </w:rPr>
      </w:pPr>
      <w:r w:rsidRPr="00E71289">
        <w:rPr>
          <w:sz w:val="24"/>
          <w:szCs w:val="24"/>
        </w:rPr>
        <w:t xml:space="preserve">  password="ZXCV0987@1234",</w:t>
      </w:r>
    </w:p>
    <w:p w14:paraId="5765F965" w14:textId="77777777" w:rsidR="00E71289" w:rsidRPr="00E71289" w:rsidRDefault="00E71289" w:rsidP="00E71289">
      <w:pPr>
        <w:rPr>
          <w:sz w:val="24"/>
          <w:szCs w:val="24"/>
        </w:rPr>
      </w:pPr>
      <w:r w:rsidRPr="00E71289">
        <w:rPr>
          <w:sz w:val="24"/>
          <w:szCs w:val="24"/>
        </w:rPr>
        <w:t xml:space="preserve">  database="python"</w:t>
      </w:r>
    </w:p>
    <w:p w14:paraId="7E1D7D5E" w14:textId="77777777" w:rsidR="00E71289" w:rsidRPr="00E71289" w:rsidRDefault="00E71289" w:rsidP="00E71289">
      <w:pPr>
        <w:rPr>
          <w:sz w:val="24"/>
          <w:szCs w:val="24"/>
        </w:rPr>
      </w:pPr>
      <w:r w:rsidRPr="00E71289">
        <w:rPr>
          <w:sz w:val="24"/>
          <w:szCs w:val="24"/>
        </w:rPr>
        <w:t>)</w:t>
      </w:r>
    </w:p>
    <w:p w14:paraId="4C5F6BA5" w14:textId="77777777" w:rsidR="00E71289" w:rsidRPr="00E71289" w:rsidRDefault="00E71289" w:rsidP="00E71289">
      <w:pPr>
        <w:rPr>
          <w:sz w:val="24"/>
          <w:szCs w:val="24"/>
        </w:rPr>
      </w:pPr>
    </w:p>
    <w:p w14:paraId="03B17362" w14:textId="77777777" w:rsidR="00E71289" w:rsidRPr="00E71289" w:rsidRDefault="00E71289" w:rsidP="00E71289">
      <w:pPr>
        <w:rPr>
          <w:sz w:val="24"/>
          <w:szCs w:val="24"/>
        </w:rPr>
      </w:pPr>
      <w:r w:rsidRPr="00E71289">
        <w:rPr>
          <w:sz w:val="24"/>
          <w:szCs w:val="24"/>
        </w:rPr>
        <w:t># Create a cursor object to execute SQL queries</w:t>
      </w:r>
    </w:p>
    <w:p w14:paraId="49A4334B" w14:textId="77777777" w:rsidR="00E71289" w:rsidRPr="00E71289" w:rsidRDefault="00E71289" w:rsidP="00E71289">
      <w:pPr>
        <w:rPr>
          <w:sz w:val="24"/>
          <w:szCs w:val="24"/>
        </w:rPr>
      </w:pPr>
      <w:proofErr w:type="spellStart"/>
      <w:r w:rsidRPr="00E71289">
        <w:rPr>
          <w:sz w:val="24"/>
          <w:szCs w:val="24"/>
        </w:rPr>
        <w:t>mycursor</w:t>
      </w:r>
      <w:proofErr w:type="spellEnd"/>
      <w:r w:rsidRPr="00E71289">
        <w:rPr>
          <w:sz w:val="24"/>
          <w:szCs w:val="24"/>
        </w:rPr>
        <w:t xml:space="preserve"> = </w:t>
      </w:r>
      <w:proofErr w:type="spellStart"/>
      <w:proofErr w:type="gramStart"/>
      <w:r w:rsidRPr="00E71289">
        <w:rPr>
          <w:sz w:val="24"/>
          <w:szCs w:val="24"/>
        </w:rPr>
        <w:t>mydb.cursor</w:t>
      </w:r>
      <w:proofErr w:type="spellEnd"/>
      <w:proofErr w:type="gramEnd"/>
      <w:r w:rsidRPr="00E71289">
        <w:rPr>
          <w:sz w:val="24"/>
          <w:szCs w:val="24"/>
        </w:rPr>
        <w:t>()</w:t>
      </w:r>
    </w:p>
    <w:p w14:paraId="3B50A308" w14:textId="77777777" w:rsidR="00E71289" w:rsidRPr="00E71289" w:rsidRDefault="00E71289" w:rsidP="00E71289">
      <w:pPr>
        <w:rPr>
          <w:sz w:val="24"/>
          <w:szCs w:val="24"/>
        </w:rPr>
      </w:pPr>
    </w:p>
    <w:p w14:paraId="1F8B3B21" w14:textId="77777777" w:rsidR="00E71289" w:rsidRPr="00E71289" w:rsidRDefault="00E71289" w:rsidP="00E71289">
      <w:pPr>
        <w:rPr>
          <w:sz w:val="24"/>
          <w:szCs w:val="24"/>
        </w:rPr>
      </w:pPr>
      <w:r w:rsidRPr="00E71289">
        <w:rPr>
          <w:sz w:val="24"/>
          <w:szCs w:val="24"/>
        </w:rPr>
        <w:t># Create table (if it doesn't exist)</w:t>
      </w:r>
    </w:p>
    <w:p w14:paraId="3B6836EE" w14:textId="77777777" w:rsidR="00E71289" w:rsidRPr="00E71289" w:rsidRDefault="00E71289" w:rsidP="00E71289">
      <w:pPr>
        <w:rPr>
          <w:sz w:val="24"/>
          <w:szCs w:val="24"/>
        </w:rPr>
      </w:pPr>
      <w:proofErr w:type="spellStart"/>
      <w:proofErr w:type="gramStart"/>
      <w:r w:rsidRPr="00E71289">
        <w:rPr>
          <w:sz w:val="24"/>
          <w:szCs w:val="24"/>
        </w:rPr>
        <w:t>mycursor.execute</w:t>
      </w:r>
      <w:proofErr w:type="spellEnd"/>
      <w:proofErr w:type="gramEnd"/>
      <w:r w:rsidRPr="00E71289">
        <w:rPr>
          <w:sz w:val="24"/>
          <w:szCs w:val="24"/>
        </w:rPr>
        <w:t>("CREATE TABLE IF NOT EXISTS employees (id INT AUTO_INCREMENT PRIMARY KEY, name VARCHAR(255), salary DOUBLE)")</w:t>
      </w:r>
    </w:p>
    <w:p w14:paraId="28102F6A" w14:textId="77777777" w:rsidR="00E71289" w:rsidRPr="00E71289" w:rsidRDefault="00E71289" w:rsidP="00E71289">
      <w:pPr>
        <w:rPr>
          <w:sz w:val="24"/>
          <w:szCs w:val="24"/>
        </w:rPr>
      </w:pPr>
    </w:p>
    <w:p w14:paraId="0FF7BF04" w14:textId="77777777" w:rsidR="00E71289" w:rsidRPr="00E71289" w:rsidRDefault="00E71289" w:rsidP="00E71289">
      <w:pPr>
        <w:rPr>
          <w:sz w:val="24"/>
          <w:szCs w:val="24"/>
        </w:rPr>
      </w:pPr>
      <w:r w:rsidRPr="00E71289">
        <w:rPr>
          <w:sz w:val="24"/>
          <w:szCs w:val="24"/>
        </w:rPr>
        <w:t># Create operation (insert a new record)</w:t>
      </w:r>
    </w:p>
    <w:p w14:paraId="2E67B733" w14:textId="77777777" w:rsidR="00E71289" w:rsidRPr="00E71289" w:rsidRDefault="00E71289" w:rsidP="00E71289">
      <w:pPr>
        <w:rPr>
          <w:sz w:val="24"/>
          <w:szCs w:val="24"/>
        </w:rPr>
      </w:pPr>
      <w:r w:rsidRPr="00E71289">
        <w:rPr>
          <w:sz w:val="24"/>
          <w:szCs w:val="24"/>
        </w:rPr>
        <w:t xml:space="preserve">def </w:t>
      </w:r>
      <w:proofErr w:type="spellStart"/>
      <w:r w:rsidRPr="00E71289">
        <w:rPr>
          <w:sz w:val="24"/>
          <w:szCs w:val="24"/>
        </w:rPr>
        <w:t>create_</w:t>
      </w:r>
      <w:proofErr w:type="gramStart"/>
      <w:r w:rsidRPr="00E71289">
        <w:rPr>
          <w:sz w:val="24"/>
          <w:szCs w:val="24"/>
        </w:rPr>
        <w:t>employee</w:t>
      </w:r>
      <w:proofErr w:type="spellEnd"/>
      <w:r w:rsidRPr="00E71289">
        <w:rPr>
          <w:sz w:val="24"/>
          <w:szCs w:val="24"/>
        </w:rPr>
        <w:t>(</w:t>
      </w:r>
      <w:proofErr w:type="gramEnd"/>
      <w:r w:rsidRPr="00E71289">
        <w:rPr>
          <w:sz w:val="24"/>
          <w:szCs w:val="24"/>
        </w:rPr>
        <w:t>name, salary):</w:t>
      </w:r>
    </w:p>
    <w:p w14:paraId="5BEBE296" w14:textId="77777777" w:rsidR="00E71289" w:rsidRPr="00E71289" w:rsidRDefault="00E71289" w:rsidP="00E71289">
      <w:pPr>
        <w:rPr>
          <w:sz w:val="24"/>
          <w:szCs w:val="24"/>
        </w:rPr>
      </w:pPr>
      <w:r w:rsidRPr="00E71289">
        <w:rPr>
          <w:sz w:val="24"/>
          <w:szCs w:val="24"/>
        </w:rPr>
        <w:t xml:space="preserve">    </w:t>
      </w:r>
      <w:proofErr w:type="spellStart"/>
      <w:r w:rsidRPr="00E71289">
        <w:rPr>
          <w:sz w:val="24"/>
          <w:szCs w:val="24"/>
        </w:rPr>
        <w:t>sql</w:t>
      </w:r>
      <w:proofErr w:type="spellEnd"/>
      <w:r w:rsidRPr="00E71289">
        <w:rPr>
          <w:sz w:val="24"/>
          <w:szCs w:val="24"/>
        </w:rPr>
        <w:t xml:space="preserve"> = "INSERT INTO employees (name, salary) VALUES (%s, %s)"</w:t>
      </w:r>
    </w:p>
    <w:p w14:paraId="03608424" w14:textId="77777777" w:rsidR="00E71289" w:rsidRPr="00E71289" w:rsidRDefault="00E71289" w:rsidP="00E71289">
      <w:pPr>
        <w:rPr>
          <w:sz w:val="24"/>
          <w:szCs w:val="24"/>
        </w:rPr>
      </w:pPr>
      <w:r w:rsidRPr="00E71289">
        <w:rPr>
          <w:sz w:val="24"/>
          <w:szCs w:val="24"/>
        </w:rPr>
        <w:t xml:space="preserve">    </w:t>
      </w:r>
      <w:proofErr w:type="spellStart"/>
      <w:r w:rsidRPr="00E71289">
        <w:rPr>
          <w:sz w:val="24"/>
          <w:szCs w:val="24"/>
        </w:rPr>
        <w:t>val</w:t>
      </w:r>
      <w:proofErr w:type="spellEnd"/>
      <w:r w:rsidRPr="00E71289">
        <w:rPr>
          <w:sz w:val="24"/>
          <w:szCs w:val="24"/>
        </w:rPr>
        <w:t xml:space="preserve"> = (name, salary)</w:t>
      </w:r>
    </w:p>
    <w:p w14:paraId="28B9FEEB" w14:textId="77777777" w:rsidR="00E71289" w:rsidRPr="00E71289" w:rsidRDefault="00E71289" w:rsidP="00E71289">
      <w:pPr>
        <w:rPr>
          <w:sz w:val="24"/>
          <w:szCs w:val="24"/>
        </w:rPr>
      </w:pPr>
      <w:r w:rsidRPr="00E71289">
        <w:rPr>
          <w:sz w:val="24"/>
          <w:szCs w:val="24"/>
        </w:rPr>
        <w:t xml:space="preserve">    </w:t>
      </w:r>
      <w:proofErr w:type="spellStart"/>
      <w:proofErr w:type="gramStart"/>
      <w:r w:rsidRPr="00E71289">
        <w:rPr>
          <w:sz w:val="24"/>
          <w:szCs w:val="24"/>
        </w:rPr>
        <w:t>mycursor.execute</w:t>
      </w:r>
      <w:proofErr w:type="spellEnd"/>
      <w:proofErr w:type="gramEnd"/>
      <w:r w:rsidRPr="00E71289">
        <w:rPr>
          <w:sz w:val="24"/>
          <w:szCs w:val="24"/>
        </w:rPr>
        <w:t>(</w:t>
      </w:r>
      <w:proofErr w:type="spellStart"/>
      <w:r w:rsidRPr="00E71289">
        <w:rPr>
          <w:sz w:val="24"/>
          <w:szCs w:val="24"/>
        </w:rPr>
        <w:t>sql</w:t>
      </w:r>
      <w:proofErr w:type="spellEnd"/>
      <w:r w:rsidRPr="00E71289">
        <w:rPr>
          <w:sz w:val="24"/>
          <w:szCs w:val="24"/>
        </w:rPr>
        <w:t xml:space="preserve">, </w:t>
      </w:r>
      <w:proofErr w:type="spellStart"/>
      <w:r w:rsidRPr="00E71289">
        <w:rPr>
          <w:sz w:val="24"/>
          <w:szCs w:val="24"/>
        </w:rPr>
        <w:t>val</w:t>
      </w:r>
      <w:proofErr w:type="spellEnd"/>
      <w:r w:rsidRPr="00E71289">
        <w:rPr>
          <w:sz w:val="24"/>
          <w:szCs w:val="24"/>
        </w:rPr>
        <w:t>)</w:t>
      </w:r>
    </w:p>
    <w:p w14:paraId="02754CCD" w14:textId="77777777" w:rsidR="00E71289" w:rsidRPr="00E71289" w:rsidRDefault="00E71289" w:rsidP="00E71289">
      <w:pPr>
        <w:rPr>
          <w:sz w:val="24"/>
          <w:szCs w:val="24"/>
        </w:rPr>
      </w:pPr>
      <w:r w:rsidRPr="00E71289">
        <w:rPr>
          <w:sz w:val="24"/>
          <w:szCs w:val="24"/>
        </w:rPr>
        <w:t xml:space="preserve">    </w:t>
      </w:r>
      <w:proofErr w:type="spellStart"/>
      <w:proofErr w:type="gramStart"/>
      <w:r w:rsidRPr="00E71289">
        <w:rPr>
          <w:sz w:val="24"/>
          <w:szCs w:val="24"/>
        </w:rPr>
        <w:t>mydb.commit</w:t>
      </w:r>
      <w:proofErr w:type="spellEnd"/>
      <w:proofErr w:type="gramEnd"/>
      <w:r w:rsidRPr="00E71289">
        <w:rPr>
          <w:sz w:val="24"/>
          <w:szCs w:val="24"/>
        </w:rPr>
        <w:t>()</w:t>
      </w:r>
    </w:p>
    <w:p w14:paraId="690FF643" w14:textId="77777777" w:rsidR="00E71289" w:rsidRPr="00E71289" w:rsidRDefault="00E71289" w:rsidP="00E71289">
      <w:pPr>
        <w:rPr>
          <w:sz w:val="24"/>
          <w:szCs w:val="24"/>
        </w:rPr>
      </w:pPr>
      <w:r w:rsidRPr="00E71289">
        <w:rPr>
          <w:sz w:val="24"/>
          <w:szCs w:val="24"/>
        </w:rPr>
        <w:t xml:space="preserve">    </w:t>
      </w:r>
      <w:proofErr w:type="gramStart"/>
      <w:r w:rsidRPr="00E71289">
        <w:rPr>
          <w:sz w:val="24"/>
          <w:szCs w:val="24"/>
        </w:rPr>
        <w:t>print(</w:t>
      </w:r>
      <w:proofErr w:type="gramEnd"/>
      <w:r w:rsidRPr="00E71289">
        <w:rPr>
          <w:sz w:val="24"/>
          <w:szCs w:val="24"/>
        </w:rPr>
        <w:t>"Record inserted successfully")</w:t>
      </w:r>
    </w:p>
    <w:p w14:paraId="24676579" w14:textId="77777777" w:rsidR="00E71289" w:rsidRPr="00E71289" w:rsidRDefault="00E71289" w:rsidP="00E71289">
      <w:pPr>
        <w:rPr>
          <w:sz w:val="24"/>
          <w:szCs w:val="24"/>
        </w:rPr>
      </w:pPr>
    </w:p>
    <w:p w14:paraId="2DACAA7A" w14:textId="77777777" w:rsidR="00E71289" w:rsidRPr="00E71289" w:rsidRDefault="00E71289" w:rsidP="00E71289">
      <w:pPr>
        <w:rPr>
          <w:sz w:val="24"/>
          <w:szCs w:val="24"/>
        </w:rPr>
      </w:pPr>
      <w:r w:rsidRPr="00E71289">
        <w:rPr>
          <w:sz w:val="24"/>
          <w:szCs w:val="24"/>
        </w:rPr>
        <w:t># Read operation (fetch all records)</w:t>
      </w:r>
    </w:p>
    <w:p w14:paraId="5414C3CA" w14:textId="77777777" w:rsidR="00E71289" w:rsidRPr="00E71289" w:rsidRDefault="00E71289" w:rsidP="00E71289">
      <w:pPr>
        <w:rPr>
          <w:sz w:val="24"/>
          <w:szCs w:val="24"/>
        </w:rPr>
      </w:pPr>
      <w:r w:rsidRPr="00E71289">
        <w:rPr>
          <w:sz w:val="24"/>
          <w:szCs w:val="24"/>
        </w:rPr>
        <w:t xml:space="preserve">def </w:t>
      </w:r>
      <w:proofErr w:type="spellStart"/>
      <w:r w:rsidRPr="00E71289">
        <w:rPr>
          <w:sz w:val="24"/>
          <w:szCs w:val="24"/>
        </w:rPr>
        <w:t>read_</w:t>
      </w:r>
      <w:proofErr w:type="gramStart"/>
      <w:r w:rsidRPr="00E71289">
        <w:rPr>
          <w:sz w:val="24"/>
          <w:szCs w:val="24"/>
        </w:rPr>
        <w:t>employees</w:t>
      </w:r>
      <w:proofErr w:type="spellEnd"/>
      <w:r w:rsidRPr="00E71289">
        <w:rPr>
          <w:sz w:val="24"/>
          <w:szCs w:val="24"/>
        </w:rPr>
        <w:t>(</w:t>
      </w:r>
      <w:proofErr w:type="gramEnd"/>
      <w:r w:rsidRPr="00E71289">
        <w:rPr>
          <w:sz w:val="24"/>
          <w:szCs w:val="24"/>
        </w:rPr>
        <w:t>):</w:t>
      </w:r>
    </w:p>
    <w:p w14:paraId="3BA80270" w14:textId="77777777" w:rsidR="00E71289" w:rsidRPr="00E71289" w:rsidRDefault="00E71289" w:rsidP="00E71289">
      <w:pPr>
        <w:rPr>
          <w:sz w:val="24"/>
          <w:szCs w:val="24"/>
        </w:rPr>
      </w:pPr>
      <w:r w:rsidRPr="00E71289">
        <w:rPr>
          <w:sz w:val="24"/>
          <w:szCs w:val="24"/>
        </w:rPr>
        <w:t xml:space="preserve">    </w:t>
      </w:r>
      <w:proofErr w:type="spellStart"/>
      <w:proofErr w:type="gramStart"/>
      <w:r w:rsidRPr="00E71289">
        <w:rPr>
          <w:sz w:val="24"/>
          <w:szCs w:val="24"/>
        </w:rPr>
        <w:t>mycursor.execute</w:t>
      </w:r>
      <w:proofErr w:type="spellEnd"/>
      <w:proofErr w:type="gramEnd"/>
      <w:r w:rsidRPr="00E71289">
        <w:rPr>
          <w:sz w:val="24"/>
          <w:szCs w:val="24"/>
        </w:rPr>
        <w:t>("SELECT * FROM employees")</w:t>
      </w:r>
    </w:p>
    <w:p w14:paraId="3772454D" w14:textId="77777777" w:rsidR="00E71289" w:rsidRPr="00E71289" w:rsidRDefault="00E71289" w:rsidP="00E71289">
      <w:pPr>
        <w:rPr>
          <w:sz w:val="24"/>
          <w:szCs w:val="24"/>
        </w:rPr>
      </w:pPr>
      <w:r w:rsidRPr="00E71289">
        <w:rPr>
          <w:sz w:val="24"/>
          <w:szCs w:val="24"/>
        </w:rPr>
        <w:t xml:space="preserve">    result = </w:t>
      </w:r>
      <w:proofErr w:type="spellStart"/>
      <w:proofErr w:type="gramStart"/>
      <w:r w:rsidRPr="00E71289">
        <w:rPr>
          <w:sz w:val="24"/>
          <w:szCs w:val="24"/>
        </w:rPr>
        <w:t>mycursor.fetchall</w:t>
      </w:r>
      <w:proofErr w:type="spellEnd"/>
      <w:proofErr w:type="gramEnd"/>
      <w:r w:rsidRPr="00E71289">
        <w:rPr>
          <w:sz w:val="24"/>
          <w:szCs w:val="24"/>
        </w:rPr>
        <w:t>()</w:t>
      </w:r>
    </w:p>
    <w:p w14:paraId="35D960CF" w14:textId="77777777" w:rsidR="00E71289" w:rsidRPr="00E71289" w:rsidRDefault="00E71289" w:rsidP="00E71289">
      <w:pPr>
        <w:rPr>
          <w:sz w:val="24"/>
          <w:szCs w:val="24"/>
        </w:rPr>
      </w:pPr>
      <w:r w:rsidRPr="00E71289">
        <w:rPr>
          <w:sz w:val="24"/>
          <w:szCs w:val="24"/>
        </w:rPr>
        <w:t xml:space="preserve">    for row in result:</w:t>
      </w:r>
    </w:p>
    <w:p w14:paraId="6F63A3C3" w14:textId="77777777" w:rsidR="00E71289" w:rsidRPr="00E71289" w:rsidRDefault="00E71289" w:rsidP="00E71289">
      <w:pPr>
        <w:rPr>
          <w:sz w:val="24"/>
          <w:szCs w:val="24"/>
        </w:rPr>
      </w:pPr>
      <w:r w:rsidRPr="00E71289">
        <w:rPr>
          <w:sz w:val="24"/>
          <w:szCs w:val="24"/>
        </w:rPr>
        <w:t xml:space="preserve">        print(row)</w:t>
      </w:r>
    </w:p>
    <w:p w14:paraId="5C8E6361" w14:textId="77777777" w:rsidR="00E71289" w:rsidRPr="00E71289" w:rsidRDefault="00E71289" w:rsidP="00E71289">
      <w:pPr>
        <w:rPr>
          <w:sz w:val="24"/>
          <w:szCs w:val="24"/>
        </w:rPr>
      </w:pPr>
    </w:p>
    <w:p w14:paraId="5D875DAC" w14:textId="77777777" w:rsidR="00E71289" w:rsidRPr="00E71289" w:rsidRDefault="00E71289" w:rsidP="00E71289">
      <w:pPr>
        <w:rPr>
          <w:sz w:val="24"/>
          <w:szCs w:val="24"/>
        </w:rPr>
      </w:pPr>
      <w:r w:rsidRPr="00E71289">
        <w:rPr>
          <w:sz w:val="24"/>
          <w:szCs w:val="24"/>
        </w:rPr>
        <w:t># Update operation (update a record)</w:t>
      </w:r>
    </w:p>
    <w:p w14:paraId="2D217CBB" w14:textId="77777777" w:rsidR="00E71289" w:rsidRPr="00E71289" w:rsidRDefault="00E71289" w:rsidP="00E71289">
      <w:pPr>
        <w:rPr>
          <w:sz w:val="24"/>
          <w:szCs w:val="24"/>
        </w:rPr>
      </w:pPr>
      <w:r w:rsidRPr="00E71289">
        <w:rPr>
          <w:sz w:val="24"/>
          <w:szCs w:val="24"/>
        </w:rPr>
        <w:t xml:space="preserve">def </w:t>
      </w:r>
      <w:proofErr w:type="spellStart"/>
      <w:r w:rsidRPr="00E71289">
        <w:rPr>
          <w:sz w:val="24"/>
          <w:szCs w:val="24"/>
        </w:rPr>
        <w:t>update_</w:t>
      </w:r>
      <w:proofErr w:type="gramStart"/>
      <w:r w:rsidRPr="00E71289">
        <w:rPr>
          <w:sz w:val="24"/>
          <w:szCs w:val="24"/>
        </w:rPr>
        <w:t>employee</w:t>
      </w:r>
      <w:proofErr w:type="spellEnd"/>
      <w:r w:rsidRPr="00E71289">
        <w:rPr>
          <w:sz w:val="24"/>
          <w:szCs w:val="24"/>
        </w:rPr>
        <w:t>(</w:t>
      </w:r>
      <w:proofErr w:type="gramEnd"/>
      <w:r w:rsidRPr="00E71289">
        <w:rPr>
          <w:sz w:val="24"/>
          <w:szCs w:val="24"/>
        </w:rPr>
        <w:t>id, salary):</w:t>
      </w:r>
    </w:p>
    <w:p w14:paraId="78BAE553" w14:textId="77777777" w:rsidR="00E71289" w:rsidRPr="00E71289" w:rsidRDefault="00E71289" w:rsidP="00E71289">
      <w:pPr>
        <w:rPr>
          <w:sz w:val="24"/>
          <w:szCs w:val="24"/>
        </w:rPr>
      </w:pPr>
      <w:r w:rsidRPr="00E71289">
        <w:rPr>
          <w:sz w:val="24"/>
          <w:szCs w:val="24"/>
        </w:rPr>
        <w:t xml:space="preserve">    </w:t>
      </w:r>
      <w:proofErr w:type="spellStart"/>
      <w:r w:rsidRPr="00E71289">
        <w:rPr>
          <w:sz w:val="24"/>
          <w:szCs w:val="24"/>
        </w:rPr>
        <w:t>sql</w:t>
      </w:r>
      <w:proofErr w:type="spellEnd"/>
      <w:r w:rsidRPr="00E71289">
        <w:rPr>
          <w:sz w:val="24"/>
          <w:szCs w:val="24"/>
        </w:rPr>
        <w:t xml:space="preserve"> = "UPDATE employees SET salary = %s WHERE id = %s"</w:t>
      </w:r>
    </w:p>
    <w:p w14:paraId="34FCA7B9" w14:textId="77777777" w:rsidR="00E71289" w:rsidRPr="00E71289" w:rsidRDefault="00E71289" w:rsidP="00E71289">
      <w:pPr>
        <w:rPr>
          <w:sz w:val="24"/>
          <w:szCs w:val="24"/>
        </w:rPr>
      </w:pPr>
      <w:r w:rsidRPr="00E71289">
        <w:rPr>
          <w:sz w:val="24"/>
          <w:szCs w:val="24"/>
        </w:rPr>
        <w:t xml:space="preserve">    </w:t>
      </w:r>
      <w:proofErr w:type="spellStart"/>
      <w:r w:rsidRPr="00E71289">
        <w:rPr>
          <w:sz w:val="24"/>
          <w:szCs w:val="24"/>
        </w:rPr>
        <w:t>val</w:t>
      </w:r>
      <w:proofErr w:type="spellEnd"/>
      <w:r w:rsidRPr="00E71289">
        <w:rPr>
          <w:sz w:val="24"/>
          <w:szCs w:val="24"/>
        </w:rPr>
        <w:t xml:space="preserve"> = (salary, id)</w:t>
      </w:r>
    </w:p>
    <w:p w14:paraId="5BBB46BD" w14:textId="77777777" w:rsidR="00E71289" w:rsidRPr="00E71289" w:rsidRDefault="00E71289" w:rsidP="00E71289">
      <w:pPr>
        <w:rPr>
          <w:sz w:val="24"/>
          <w:szCs w:val="24"/>
        </w:rPr>
      </w:pPr>
      <w:r w:rsidRPr="00E71289">
        <w:rPr>
          <w:sz w:val="24"/>
          <w:szCs w:val="24"/>
        </w:rPr>
        <w:t xml:space="preserve">    </w:t>
      </w:r>
      <w:proofErr w:type="spellStart"/>
      <w:proofErr w:type="gramStart"/>
      <w:r w:rsidRPr="00E71289">
        <w:rPr>
          <w:sz w:val="24"/>
          <w:szCs w:val="24"/>
        </w:rPr>
        <w:t>mycursor.execute</w:t>
      </w:r>
      <w:proofErr w:type="spellEnd"/>
      <w:proofErr w:type="gramEnd"/>
      <w:r w:rsidRPr="00E71289">
        <w:rPr>
          <w:sz w:val="24"/>
          <w:szCs w:val="24"/>
        </w:rPr>
        <w:t>(</w:t>
      </w:r>
      <w:proofErr w:type="spellStart"/>
      <w:r w:rsidRPr="00E71289">
        <w:rPr>
          <w:sz w:val="24"/>
          <w:szCs w:val="24"/>
        </w:rPr>
        <w:t>sql</w:t>
      </w:r>
      <w:proofErr w:type="spellEnd"/>
      <w:r w:rsidRPr="00E71289">
        <w:rPr>
          <w:sz w:val="24"/>
          <w:szCs w:val="24"/>
        </w:rPr>
        <w:t xml:space="preserve">, </w:t>
      </w:r>
      <w:proofErr w:type="spellStart"/>
      <w:r w:rsidRPr="00E71289">
        <w:rPr>
          <w:sz w:val="24"/>
          <w:szCs w:val="24"/>
        </w:rPr>
        <w:t>val</w:t>
      </w:r>
      <w:proofErr w:type="spellEnd"/>
      <w:r w:rsidRPr="00E71289">
        <w:rPr>
          <w:sz w:val="24"/>
          <w:szCs w:val="24"/>
        </w:rPr>
        <w:t>)</w:t>
      </w:r>
    </w:p>
    <w:p w14:paraId="3A959508" w14:textId="77777777" w:rsidR="00E71289" w:rsidRPr="00E71289" w:rsidRDefault="00E71289" w:rsidP="00E71289">
      <w:pPr>
        <w:rPr>
          <w:sz w:val="24"/>
          <w:szCs w:val="24"/>
        </w:rPr>
      </w:pPr>
      <w:r w:rsidRPr="00E71289">
        <w:rPr>
          <w:sz w:val="24"/>
          <w:szCs w:val="24"/>
        </w:rPr>
        <w:t xml:space="preserve">    </w:t>
      </w:r>
      <w:proofErr w:type="spellStart"/>
      <w:proofErr w:type="gramStart"/>
      <w:r w:rsidRPr="00E71289">
        <w:rPr>
          <w:sz w:val="24"/>
          <w:szCs w:val="24"/>
        </w:rPr>
        <w:t>mydb.commit</w:t>
      </w:r>
      <w:proofErr w:type="spellEnd"/>
      <w:proofErr w:type="gramEnd"/>
      <w:r w:rsidRPr="00E71289">
        <w:rPr>
          <w:sz w:val="24"/>
          <w:szCs w:val="24"/>
        </w:rPr>
        <w:t>()</w:t>
      </w:r>
    </w:p>
    <w:p w14:paraId="17831B9E" w14:textId="77777777" w:rsidR="00E71289" w:rsidRPr="00E71289" w:rsidRDefault="00E71289" w:rsidP="00E71289">
      <w:pPr>
        <w:rPr>
          <w:sz w:val="24"/>
          <w:szCs w:val="24"/>
        </w:rPr>
      </w:pPr>
      <w:r w:rsidRPr="00E71289">
        <w:rPr>
          <w:sz w:val="24"/>
          <w:szCs w:val="24"/>
        </w:rPr>
        <w:t xml:space="preserve">    </w:t>
      </w:r>
      <w:proofErr w:type="gramStart"/>
      <w:r w:rsidRPr="00E71289">
        <w:rPr>
          <w:sz w:val="24"/>
          <w:szCs w:val="24"/>
        </w:rPr>
        <w:t>print(</w:t>
      </w:r>
      <w:proofErr w:type="gramEnd"/>
      <w:r w:rsidRPr="00E71289">
        <w:rPr>
          <w:sz w:val="24"/>
          <w:szCs w:val="24"/>
        </w:rPr>
        <w:t>"Record updated successfully")</w:t>
      </w:r>
    </w:p>
    <w:p w14:paraId="1BC7295C" w14:textId="77777777" w:rsidR="00E71289" w:rsidRPr="00E71289" w:rsidRDefault="00E71289" w:rsidP="00E71289">
      <w:pPr>
        <w:rPr>
          <w:sz w:val="24"/>
          <w:szCs w:val="24"/>
        </w:rPr>
      </w:pPr>
    </w:p>
    <w:p w14:paraId="428A614C" w14:textId="77777777" w:rsidR="00E71289" w:rsidRPr="00E71289" w:rsidRDefault="00E71289" w:rsidP="00E71289">
      <w:pPr>
        <w:rPr>
          <w:sz w:val="24"/>
          <w:szCs w:val="24"/>
        </w:rPr>
      </w:pPr>
      <w:r w:rsidRPr="00E71289">
        <w:rPr>
          <w:sz w:val="24"/>
          <w:szCs w:val="24"/>
        </w:rPr>
        <w:t># Delete operation (delete a record)</w:t>
      </w:r>
    </w:p>
    <w:p w14:paraId="51C38743" w14:textId="77777777" w:rsidR="00E71289" w:rsidRPr="00E71289" w:rsidRDefault="00E71289" w:rsidP="00E71289">
      <w:pPr>
        <w:rPr>
          <w:sz w:val="24"/>
          <w:szCs w:val="24"/>
        </w:rPr>
      </w:pPr>
      <w:r w:rsidRPr="00E71289">
        <w:rPr>
          <w:sz w:val="24"/>
          <w:szCs w:val="24"/>
        </w:rPr>
        <w:lastRenderedPageBreak/>
        <w:t xml:space="preserve">def </w:t>
      </w:r>
      <w:proofErr w:type="spellStart"/>
      <w:r w:rsidRPr="00E71289">
        <w:rPr>
          <w:sz w:val="24"/>
          <w:szCs w:val="24"/>
        </w:rPr>
        <w:t>delete_employee</w:t>
      </w:r>
      <w:proofErr w:type="spellEnd"/>
      <w:r w:rsidRPr="00E71289">
        <w:rPr>
          <w:sz w:val="24"/>
          <w:szCs w:val="24"/>
        </w:rPr>
        <w:t>(id):</w:t>
      </w:r>
    </w:p>
    <w:p w14:paraId="5528E955" w14:textId="77777777" w:rsidR="00E71289" w:rsidRPr="00E71289" w:rsidRDefault="00E71289" w:rsidP="00E71289">
      <w:pPr>
        <w:rPr>
          <w:sz w:val="24"/>
          <w:szCs w:val="24"/>
        </w:rPr>
      </w:pPr>
      <w:r w:rsidRPr="00E71289">
        <w:rPr>
          <w:sz w:val="24"/>
          <w:szCs w:val="24"/>
        </w:rPr>
        <w:t xml:space="preserve">    </w:t>
      </w:r>
      <w:proofErr w:type="spellStart"/>
      <w:r w:rsidRPr="00E71289">
        <w:rPr>
          <w:sz w:val="24"/>
          <w:szCs w:val="24"/>
        </w:rPr>
        <w:t>sql</w:t>
      </w:r>
      <w:proofErr w:type="spellEnd"/>
      <w:r w:rsidRPr="00E71289">
        <w:rPr>
          <w:sz w:val="24"/>
          <w:szCs w:val="24"/>
        </w:rPr>
        <w:t xml:space="preserve"> = "DELETE FROM employees WHERE id = %s"</w:t>
      </w:r>
    </w:p>
    <w:p w14:paraId="1D8C5379" w14:textId="77777777" w:rsidR="00E71289" w:rsidRPr="00E71289" w:rsidRDefault="00E71289" w:rsidP="00E71289">
      <w:pPr>
        <w:rPr>
          <w:sz w:val="24"/>
          <w:szCs w:val="24"/>
        </w:rPr>
      </w:pPr>
      <w:r w:rsidRPr="00E71289">
        <w:rPr>
          <w:sz w:val="24"/>
          <w:szCs w:val="24"/>
        </w:rPr>
        <w:t xml:space="preserve">    </w:t>
      </w:r>
      <w:proofErr w:type="spellStart"/>
      <w:r w:rsidRPr="00E71289">
        <w:rPr>
          <w:sz w:val="24"/>
          <w:szCs w:val="24"/>
        </w:rPr>
        <w:t>val</w:t>
      </w:r>
      <w:proofErr w:type="spellEnd"/>
      <w:r w:rsidRPr="00E71289">
        <w:rPr>
          <w:sz w:val="24"/>
          <w:szCs w:val="24"/>
        </w:rPr>
        <w:t xml:space="preserve"> = (id,)</w:t>
      </w:r>
    </w:p>
    <w:p w14:paraId="2B6B0A85" w14:textId="77777777" w:rsidR="00E71289" w:rsidRPr="00E71289" w:rsidRDefault="00E71289" w:rsidP="00E71289">
      <w:pPr>
        <w:rPr>
          <w:sz w:val="24"/>
          <w:szCs w:val="24"/>
        </w:rPr>
      </w:pPr>
      <w:r w:rsidRPr="00E71289">
        <w:rPr>
          <w:sz w:val="24"/>
          <w:szCs w:val="24"/>
        </w:rPr>
        <w:t xml:space="preserve">    </w:t>
      </w:r>
      <w:proofErr w:type="spellStart"/>
      <w:proofErr w:type="gramStart"/>
      <w:r w:rsidRPr="00E71289">
        <w:rPr>
          <w:sz w:val="24"/>
          <w:szCs w:val="24"/>
        </w:rPr>
        <w:t>mycursor.execute</w:t>
      </w:r>
      <w:proofErr w:type="spellEnd"/>
      <w:proofErr w:type="gramEnd"/>
      <w:r w:rsidRPr="00E71289">
        <w:rPr>
          <w:sz w:val="24"/>
          <w:szCs w:val="24"/>
        </w:rPr>
        <w:t>(</w:t>
      </w:r>
      <w:proofErr w:type="spellStart"/>
      <w:r w:rsidRPr="00E71289">
        <w:rPr>
          <w:sz w:val="24"/>
          <w:szCs w:val="24"/>
        </w:rPr>
        <w:t>sql</w:t>
      </w:r>
      <w:proofErr w:type="spellEnd"/>
      <w:r w:rsidRPr="00E71289">
        <w:rPr>
          <w:sz w:val="24"/>
          <w:szCs w:val="24"/>
        </w:rPr>
        <w:t xml:space="preserve">, </w:t>
      </w:r>
      <w:proofErr w:type="spellStart"/>
      <w:r w:rsidRPr="00E71289">
        <w:rPr>
          <w:sz w:val="24"/>
          <w:szCs w:val="24"/>
        </w:rPr>
        <w:t>val</w:t>
      </w:r>
      <w:proofErr w:type="spellEnd"/>
      <w:r w:rsidRPr="00E71289">
        <w:rPr>
          <w:sz w:val="24"/>
          <w:szCs w:val="24"/>
        </w:rPr>
        <w:t>)</w:t>
      </w:r>
    </w:p>
    <w:p w14:paraId="447F67AF" w14:textId="77777777" w:rsidR="00E71289" w:rsidRPr="00E71289" w:rsidRDefault="00E71289" w:rsidP="00E71289">
      <w:pPr>
        <w:rPr>
          <w:sz w:val="24"/>
          <w:szCs w:val="24"/>
        </w:rPr>
      </w:pPr>
      <w:r w:rsidRPr="00E71289">
        <w:rPr>
          <w:sz w:val="24"/>
          <w:szCs w:val="24"/>
        </w:rPr>
        <w:t xml:space="preserve">    </w:t>
      </w:r>
      <w:proofErr w:type="spellStart"/>
      <w:proofErr w:type="gramStart"/>
      <w:r w:rsidRPr="00E71289">
        <w:rPr>
          <w:sz w:val="24"/>
          <w:szCs w:val="24"/>
        </w:rPr>
        <w:t>mydb.commit</w:t>
      </w:r>
      <w:proofErr w:type="spellEnd"/>
      <w:proofErr w:type="gramEnd"/>
      <w:r w:rsidRPr="00E71289">
        <w:rPr>
          <w:sz w:val="24"/>
          <w:szCs w:val="24"/>
        </w:rPr>
        <w:t>()</w:t>
      </w:r>
    </w:p>
    <w:p w14:paraId="66B97678" w14:textId="77777777" w:rsidR="00E71289" w:rsidRPr="00E71289" w:rsidRDefault="00E71289" w:rsidP="00E71289">
      <w:pPr>
        <w:rPr>
          <w:sz w:val="24"/>
          <w:szCs w:val="24"/>
        </w:rPr>
      </w:pPr>
      <w:r w:rsidRPr="00E71289">
        <w:rPr>
          <w:sz w:val="24"/>
          <w:szCs w:val="24"/>
        </w:rPr>
        <w:t xml:space="preserve">    </w:t>
      </w:r>
      <w:proofErr w:type="gramStart"/>
      <w:r w:rsidRPr="00E71289">
        <w:rPr>
          <w:sz w:val="24"/>
          <w:szCs w:val="24"/>
        </w:rPr>
        <w:t>print(</w:t>
      </w:r>
      <w:proofErr w:type="gramEnd"/>
      <w:r w:rsidRPr="00E71289">
        <w:rPr>
          <w:sz w:val="24"/>
          <w:szCs w:val="24"/>
        </w:rPr>
        <w:t>"Record deleted successfully")</w:t>
      </w:r>
    </w:p>
    <w:p w14:paraId="7402C7E3" w14:textId="77777777" w:rsidR="00E71289" w:rsidRPr="00E71289" w:rsidRDefault="00E71289" w:rsidP="00E71289">
      <w:pPr>
        <w:rPr>
          <w:sz w:val="24"/>
          <w:szCs w:val="24"/>
        </w:rPr>
      </w:pPr>
    </w:p>
    <w:p w14:paraId="29BB37B1" w14:textId="77777777" w:rsidR="00E71289" w:rsidRPr="00E71289" w:rsidRDefault="00E71289" w:rsidP="00E71289">
      <w:pPr>
        <w:rPr>
          <w:sz w:val="24"/>
          <w:szCs w:val="24"/>
        </w:rPr>
      </w:pPr>
      <w:r w:rsidRPr="00E71289">
        <w:rPr>
          <w:sz w:val="24"/>
          <w:szCs w:val="24"/>
        </w:rPr>
        <w:t># Example usage</w:t>
      </w:r>
    </w:p>
    <w:p w14:paraId="0E544E41" w14:textId="77777777" w:rsidR="00E71289" w:rsidRPr="00E71289" w:rsidRDefault="00E71289" w:rsidP="00E71289">
      <w:pPr>
        <w:rPr>
          <w:sz w:val="24"/>
          <w:szCs w:val="24"/>
        </w:rPr>
      </w:pPr>
      <w:proofErr w:type="spellStart"/>
      <w:r w:rsidRPr="00E71289">
        <w:rPr>
          <w:sz w:val="24"/>
          <w:szCs w:val="24"/>
        </w:rPr>
        <w:t>create_</w:t>
      </w:r>
      <w:proofErr w:type="gramStart"/>
      <w:r w:rsidRPr="00E71289">
        <w:rPr>
          <w:sz w:val="24"/>
          <w:szCs w:val="24"/>
        </w:rPr>
        <w:t>employee</w:t>
      </w:r>
      <w:proofErr w:type="spellEnd"/>
      <w:r w:rsidRPr="00E71289">
        <w:rPr>
          <w:sz w:val="24"/>
          <w:szCs w:val="24"/>
        </w:rPr>
        <w:t>(</w:t>
      </w:r>
      <w:proofErr w:type="gramEnd"/>
      <w:r w:rsidRPr="00E71289">
        <w:rPr>
          <w:sz w:val="24"/>
          <w:szCs w:val="24"/>
        </w:rPr>
        <w:t>"John", 50000)</w:t>
      </w:r>
    </w:p>
    <w:p w14:paraId="534ADBFE" w14:textId="77777777" w:rsidR="00E71289" w:rsidRPr="00E71289" w:rsidRDefault="00E71289" w:rsidP="00E71289">
      <w:pPr>
        <w:rPr>
          <w:sz w:val="24"/>
          <w:szCs w:val="24"/>
        </w:rPr>
      </w:pPr>
      <w:proofErr w:type="spellStart"/>
      <w:r w:rsidRPr="00E71289">
        <w:rPr>
          <w:sz w:val="24"/>
          <w:szCs w:val="24"/>
        </w:rPr>
        <w:t>read_</w:t>
      </w:r>
      <w:proofErr w:type="gramStart"/>
      <w:r w:rsidRPr="00E71289">
        <w:rPr>
          <w:sz w:val="24"/>
          <w:szCs w:val="24"/>
        </w:rPr>
        <w:t>employees</w:t>
      </w:r>
      <w:proofErr w:type="spellEnd"/>
      <w:r w:rsidRPr="00E71289">
        <w:rPr>
          <w:sz w:val="24"/>
          <w:szCs w:val="24"/>
        </w:rPr>
        <w:t>(</w:t>
      </w:r>
      <w:proofErr w:type="gramEnd"/>
      <w:r w:rsidRPr="00E71289">
        <w:rPr>
          <w:sz w:val="24"/>
          <w:szCs w:val="24"/>
        </w:rPr>
        <w:t>)</w:t>
      </w:r>
    </w:p>
    <w:p w14:paraId="79E68AF1" w14:textId="77777777" w:rsidR="00E71289" w:rsidRPr="00E71289" w:rsidRDefault="00E71289" w:rsidP="00E71289">
      <w:pPr>
        <w:rPr>
          <w:sz w:val="24"/>
          <w:szCs w:val="24"/>
        </w:rPr>
      </w:pPr>
      <w:proofErr w:type="spellStart"/>
      <w:r w:rsidRPr="00E71289">
        <w:rPr>
          <w:sz w:val="24"/>
          <w:szCs w:val="24"/>
        </w:rPr>
        <w:t>update_</w:t>
      </w:r>
      <w:proofErr w:type="gramStart"/>
      <w:r w:rsidRPr="00E71289">
        <w:rPr>
          <w:sz w:val="24"/>
          <w:szCs w:val="24"/>
        </w:rPr>
        <w:t>employee</w:t>
      </w:r>
      <w:proofErr w:type="spellEnd"/>
      <w:r w:rsidRPr="00E71289">
        <w:rPr>
          <w:sz w:val="24"/>
          <w:szCs w:val="24"/>
        </w:rPr>
        <w:t>(</w:t>
      </w:r>
      <w:proofErr w:type="gramEnd"/>
      <w:r w:rsidRPr="00E71289">
        <w:rPr>
          <w:sz w:val="24"/>
          <w:szCs w:val="24"/>
        </w:rPr>
        <w:t>1, 55000)</w:t>
      </w:r>
    </w:p>
    <w:p w14:paraId="2A115CAC" w14:textId="1C6D406E" w:rsidR="00E4695B" w:rsidRPr="00E71289" w:rsidRDefault="00E71289" w:rsidP="00E71289">
      <w:pPr>
        <w:rPr>
          <w:sz w:val="24"/>
          <w:szCs w:val="24"/>
        </w:rPr>
      </w:pPr>
      <w:proofErr w:type="spellStart"/>
      <w:r w:rsidRPr="00E71289">
        <w:rPr>
          <w:sz w:val="24"/>
          <w:szCs w:val="24"/>
        </w:rPr>
        <w:t>delete_</w:t>
      </w:r>
      <w:proofErr w:type="gramStart"/>
      <w:r w:rsidRPr="00E71289">
        <w:rPr>
          <w:sz w:val="24"/>
          <w:szCs w:val="24"/>
        </w:rPr>
        <w:t>employee</w:t>
      </w:r>
      <w:proofErr w:type="spellEnd"/>
      <w:r w:rsidRPr="00E71289">
        <w:rPr>
          <w:sz w:val="24"/>
          <w:szCs w:val="24"/>
        </w:rPr>
        <w:t>(</w:t>
      </w:r>
      <w:proofErr w:type="gramEnd"/>
      <w:r w:rsidRPr="00E71289">
        <w:rPr>
          <w:sz w:val="24"/>
          <w:szCs w:val="24"/>
        </w:rPr>
        <w:t>1)</w:t>
      </w:r>
    </w:p>
    <w:p w14:paraId="771D0461" w14:textId="77777777" w:rsidR="00E4695B" w:rsidRDefault="00E4695B">
      <w:pPr>
        <w:rPr>
          <w:sz w:val="20"/>
        </w:rPr>
      </w:pPr>
    </w:p>
    <w:p w14:paraId="2F3DEB89" w14:textId="77777777" w:rsidR="00E4695B" w:rsidRDefault="00E4695B">
      <w:pPr>
        <w:rPr>
          <w:sz w:val="20"/>
        </w:rPr>
      </w:pPr>
    </w:p>
    <w:p w14:paraId="433B4576" w14:textId="5A014938" w:rsidR="00E71289" w:rsidRDefault="00E71289">
      <w:pPr>
        <w:rPr>
          <w:sz w:val="16"/>
        </w:rPr>
      </w:pPr>
    </w:p>
    <w:p w14:paraId="18CDE56D" w14:textId="545E9E0A" w:rsidR="00E71289" w:rsidRDefault="00E71289">
      <w:pPr>
        <w:rPr>
          <w:sz w:val="28"/>
          <w:szCs w:val="28"/>
        </w:rPr>
      </w:pPr>
      <w:r>
        <w:rPr>
          <w:sz w:val="28"/>
          <w:szCs w:val="28"/>
        </w:rPr>
        <w:t>Output</w:t>
      </w:r>
      <w:r w:rsidRPr="00E71289">
        <w:rPr>
          <w:sz w:val="28"/>
          <w:szCs w:val="28"/>
        </w:rPr>
        <w:t>:</w:t>
      </w:r>
    </w:p>
    <w:p w14:paraId="4D6E0FF2" w14:textId="5A1978DE" w:rsidR="00E71289" w:rsidRPr="00E71289" w:rsidRDefault="007A671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93ACFB" wp14:editId="285FF905">
            <wp:extent cx="5857875" cy="3295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anchor distT="0" distB="0" distL="0" distR="0" simplePos="0" relativeHeight="251657728" behindDoc="0" locked="0" layoutInCell="1" allowOverlap="1" wp14:anchorId="23AA3709" wp14:editId="232A4D32">
            <wp:simplePos x="0" y="0"/>
            <wp:positionH relativeFrom="margin">
              <wp:align>left</wp:align>
            </wp:positionH>
            <wp:positionV relativeFrom="paragraph">
              <wp:posOffset>3719830</wp:posOffset>
            </wp:positionV>
            <wp:extent cx="4052810" cy="138112"/>
            <wp:effectExtent l="0" t="0" r="0" b="0"/>
            <wp:wrapTopAndBottom/>
            <wp:docPr id="3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2810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w:drawing>
          <wp:inline distT="0" distB="0" distL="0" distR="0" wp14:anchorId="3ADB8A79" wp14:editId="1B8D7B07">
            <wp:extent cx="5857875" cy="3295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1289" w:rsidRPr="00E71289">
      <w:pgSz w:w="12240" w:h="15840"/>
      <w:pgMar w:top="1960" w:right="1660" w:bottom="280" w:left="1340" w:header="84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BC3AF" w14:textId="77777777" w:rsidR="0010233D" w:rsidRDefault="0010233D">
      <w:r>
        <w:separator/>
      </w:r>
    </w:p>
  </w:endnote>
  <w:endnote w:type="continuationSeparator" w:id="0">
    <w:p w14:paraId="5E047AED" w14:textId="77777777" w:rsidR="0010233D" w:rsidRDefault="0010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8BB61" w14:textId="77777777" w:rsidR="0010233D" w:rsidRDefault="0010233D">
      <w:r>
        <w:separator/>
      </w:r>
    </w:p>
  </w:footnote>
  <w:footnote w:type="continuationSeparator" w:id="0">
    <w:p w14:paraId="136CEBA4" w14:textId="77777777" w:rsidR="0010233D" w:rsidRDefault="00102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2441A" w14:textId="2F4CD380" w:rsidR="00E4695B" w:rsidRDefault="007769F6">
    <w:pPr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752" behindDoc="1" locked="0" layoutInCell="1" allowOverlap="1" wp14:anchorId="5A19A5F2" wp14:editId="25002BAD">
          <wp:simplePos x="0" y="0"/>
          <wp:positionH relativeFrom="page">
            <wp:posOffset>2016156</wp:posOffset>
          </wp:positionH>
          <wp:positionV relativeFrom="page">
            <wp:posOffset>537019</wp:posOffset>
          </wp:positionV>
          <wp:extent cx="1312640" cy="18468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2640" cy="184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776" behindDoc="1" locked="0" layoutInCell="1" allowOverlap="1" wp14:anchorId="129861DE" wp14:editId="7AEF4934">
          <wp:simplePos x="0" y="0"/>
          <wp:positionH relativeFrom="page">
            <wp:posOffset>3392900</wp:posOffset>
          </wp:positionH>
          <wp:positionV relativeFrom="page">
            <wp:posOffset>537019</wp:posOffset>
          </wp:positionV>
          <wp:extent cx="619601" cy="184689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19601" cy="184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800" behindDoc="1" locked="0" layoutInCell="1" allowOverlap="1" wp14:anchorId="48D83BA3" wp14:editId="2A74BDD9">
          <wp:simplePos x="0" y="0"/>
          <wp:positionH relativeFrom="page">
            <wp:posOffset>4076605</wp:posOffset>
          </wp:positionH>
          <wp:positionV relativeFrom="page">
            <wp:posOffset>537019</wp:posOffset>
          </wp:positionV>
          <wp:extent cx="2435923" cy="184689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435923" cy="184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824" behindDoc="1" locked="0" layoutInCell="1" allowOverlap="1" wp14:anchorId="5BA3FB4E" wp14:editId="3CECD87F">
          <wp:simplePos x="0" y="0"/>
          <wp:positionH relativeFrom="page">
            <wp:posOffset>1057655</wp:posOffset>
          </wp:positionH>
          <wp:positionV relativeFrom="page">
            <wp:posOffset>556260</wp:posOffset>
          </wp:positionV>
          <wp:extent cx="720851" cy="699456"/>
          <wp:effectExtent l="0" t="0" r="0" b="0"/>
          <wp:wrapNone/>
          <wp:docPr id="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0851" cy="6994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848" behindDoc="1" locked="0" layoutInCell="1" allowOverlap="1" wp14:anchorId="653A4EF6" wp14:editId="08F41082">
          <wp:simplePos x="0" y="0"/>
          <wp:positionH relativeFrom="page">
            <wp:posOffset>2916650</wp:posOffset>
          </wp:positionH>
          <wp:positionV relativeFrom="page">
            <wp:posOffset>840676</wp:posOffset>
          </wp:positionV>
          <wp:extent cx="2695384" cy="161734"/>
          <wp:effectExtent l="0" t="0" r="0" b="0"/>
          <wp:wrapNone/>
          <wp:docPr id="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2695384" cy="161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1289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629F63D" wp14:editId="5CB1E28B">
              <wp:simplePos x="0" y="0"/>
              <wp:positionH relativeFrom="page">
                <wp:posOffset>1875790</wp:posOffset>
              </wp:positionH>
              <wp:positionV relativeFrom="page">
                <wp:posOffset>1069340</wp:posOffset>
              </wp:positionV>
              <wp:extent cx="4780280" cy="0"/>
              <wp:effectExtent l="0" t="0" r="0" b="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80280" cy="0"/>
                      </a:xfrm>
                      <a:prstGeom prst="line">
                        <a:avLst/>
                      </a:prstGeom>
                      <a:noFill/>
                      <a:ln w="3815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C10713" id="Line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7.7pt,84.2pt" to="524.1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" strokeweight="1.0599mm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5B"/>
    <w:rsid w:val="0010233D"/>
    <w:rsid w:val="004E1757"/>
    <w:rsid w:val="00667CDA"/>
    <w:rsid w:val="007769F6"/>
    <w:rsid w:val="007A6717"/>
    <w:rsid w:val="00E4695B"/>
    <w:rsid w:val="00E478FD"/>
    <w:rsid w:val="00E71289"/>
    <w:rsid w:val="00F0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FAE8F"/>
  <w15:docId w15:val="{EBE5AD9F-1398-456D-8880-CCF96BB7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47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1.jpeg"/><Relationship Id="rId18" Type="http://schemas.openxmlformats.org/officeDocument/2006/relationships/image" Target="media/image16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9.png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image" Target="media/image15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22.png"/><Relationship Id="rId5" Type="http://schemas.openxmlformats.org/officeDocument/2006/relationships/footnotes" Target="footnotes.xml"/><Relationship Id="rId15" Type="http://schemas.openxmlformats.org/officeDocument/2006/relationships/image" Target="media/image13.png"/><Relationship Id="rId23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12.png"/><Relationship Id="rId22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10.pn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F900-1868-479E-8C66-93C6C452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CQHyUnODK8-xGjZPUoqETc6uCSV4M4teH...hmrNXqE6Qk8F1jKXoAFDAHNjqtOKxir399Jg==</vt:lpstr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CQHyUnODK8-xGjZPUoqETc6uCSV4M4teH...hmrNXqE6Qk8F1jKXoAFDAHNjqtOKxir399Jg==</dc:title>
  <dc:creator>Admin</dc:creator>
  <cp:lastModifiedBy>Sarwadeep</cp:lastModifiedBy>
  <cp:revision>3</cp:revision>
  <dcterms:created xsi:type="dcterms:W3CDTF">2024-04-17T07:54:00Z</dcterms:created>
  <dcterms:modified xsi:type="dcterms:W3CDTF">2024-04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7T00:00:00Z</vt:filetime>
  </property>
  <property fmtid="{D5CDD505-2E9C-101B-9397-08002B2CF9AE}" pid="3" name="LastSaved">
    <vt:filetime>2024-03-27T00:00:00Z</vt:filetime>
  </property>
</Properties>
</file>